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1D452C" w:rsidRDefault="002A7EAB" w:rsidP="002A7EAB">
      <w:pPr>
        <w:spacing w:before="120" w:after="0" w:line="204" w:lineRule="auto"/>
        <w:rPr>
          <w:rFonts w:asciiTheme="majorHAnsi" w:hAnsiTheme="majorHAnsi" w:cs="Times New Roman"/>
        </w:rPr>
      </w:pPr>
      <w:r w:rsidRPr="001D452C">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D452C">
        <w:rPr>
          <w:rFonts w:asciiTheme="majorHAnsi" w:hAnsiTheme="majorHAnsi" w:cs="Times New Roman"/>
        </w:rPr>
        <w:t xml:space="preserve">V Praze </w:t>
      </w:r>
      <w:r w:rsidR="000D1650" w:rsidRPr="001D452C">
        <w:rPr>
          <w:rFonts w:asciiTheme="majorHAnsi" w:hAnsiTheme="majorHAnsi" w:cs="Times New Roman"/>
        </w:rPr>
        <w:t xml:space="preserve">dne </w:t>
      </w:r>
      <w:r w:rsidR="001D452C" w:rsidRPr="001D452C">
        <w:rPr>
          <w:rFonts w:asciiTheme="majorHAnsi" w:hAnsiTheme="majorHAnsi" w:cs="Times New Roman"/>
        </w:rPr>
        <w:t>3</w:t>
      </w:r>
      <w:r w:rsidR="00A436CB" w:rsidRPr="001D452C">
        <w:rPr>
          <w:rFonts w:asciiTheme="majorHAnsi" w:hAnsiTheme="majorHAnsi" w:cs="Times New Roman"/>
        </w:rPr>
        <w:t xml:space="preserve">. </w:t>
      </w:r>
      <w:r w:rsidR="005A17B7">
        <w:rPr>
          <w:rFonts w:asciiTheme="majorHAnsi" w:hAnsiTheme="majorHAnsi" w:cs="Times New Roman"/>
        </w:rPr>
        <w:t>června</w:t>
      </w:r>
      <w:r w:rsidR="004C0CCF" w:rsidRPr="001D452C">
        <w:rPr>
          <w:rFonts w:asciiTheme="majorHAnsi" w:hAnsiTheme="majorHAnsi" w:cs="Times New Roman"/>
        </w:rPr>
        <w:t xml:space="preserve"> 202</w:t>
      </w:r>
      <w:r w:rsidR="005A17B7">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1D452C">
        <w:rPr>
          <w:rFonts w:asciiTheme="majorHAnsi" w:hAnsiTheme="majorHAnsi" w:cs="Times New Roman"/>
        </w:rPr>
        <w:t xml:space="preserve">Čj. </w:t>
      </w:r>
      <w:r w:rsidR="001D452C" w:rsidRPr="001D452C">
        <w:rPr>
          <w:rFonts w:asciiTheme="majorHAnsi" w:hAnsiTheme="majorHAnsi" w:cs="Times New Roman"/>
        </w:rPr>
        <w:t>23412919-2/2026-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62E7">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2062E7" w:rsidRPr="002062E7">
        <w:rPr>
          <w:rFonts w:asciiTheme="majorHAnsi" w:eastAsia="Times New Roman" w:hAnsiTheme="majorHAnsi" w:cs="Times New Roman"/>
          <w:b/>
          <w:bCs/>
          <w:color w:val="C00000"/>
          <w:lang w:eastAsia="cs-CZ"/>
        </w:rPr>
        <w:t xml:space="preserve">dne 5. června 2026 </w:t>
      </w:r>
      <w:r w:rsidR="002062E7" w:rsidRPr="002062E7">
        <w:rPr>
          <w:rFonts w:asciiTheme="majorHAnsi" w:hAnsiTheme="majorHAnsi" w:cs="Times New Roman"/>
        </w:rPr>
        <w:t>výběrové řízení na služební místo</w:t>
      </w:r>
      <w:r w:rsidR="002062E7" w:rsidRPr="002062E7">
        <w:rPr>
          <w:rFonts w:asciiTheme="majorHAnsi" w:eastAsia="Times New Roman" w:hAnsiTheme="majorHAnsi" w:cs="Times New Roman"/>
          <w:b/>
          <w:bCs/>
          <w:color w:val="C00000"/>
          <w:lang w:eastAsia="cs-CZ"/>
        </w:rPr>
        <w:t xml:space="preserve"> </w:t>
      </w:r>
      <w:bookmarkStart w:id="0" w:name="_Hlk230870273"/>
      <w:r w:rsidR="002062E7" w:rsidRPr="002062E7">
        <w:rPr>
          <w:rFonts w:asciiTheme="majorHAnsi" w:eastAsia="Times New Roman" w:hAnsiTheme="majorHAnsi" w:cs="Times New Roman"/>
          <w:b/>
          <w:bCs/>
          <w:color w:val="C00000"/>
          <w:lang w:eastAsia="cs-CZ"/>
        </w:rPr>
        <w:t xml:space="preserve">rada/ministerský rada oddělení kryptografické ochrany </w:t>
      </w:r>
      <w:r w:rsidR="002062E7">
        <w:rPr>
          <w:rFonts w:asciiTheme="majorHAnsi" w:eastAsia="Times New Roman" w:hAnsiTheme="majorHAnsi" w:cs="Times New Roman"/>
          <w:b/>
          <w:bCs/>
          <w:color w:val="C00000"/>
          <w:lang w:eastAsia="cs-CZ"/>
        </w:rPr>
        <w:br/>
      </w:r>
      <w:r w:rsidR="00312E46">
        <w:rPr>
          <w:rFonts w:asciiTheme="majorHAnsi" w:eastAsia="Times New Roman" w:hAnsiTheme="majorHAnsi" w:cs="Times New Roman"/>
          <w:b/>
          <w:bCs/>
          <w:color w:val="C00000"/>
          <w:lang w:eastAsia="cs-CZ"/>
        </w:rPr>
        <w:t xml:space="preserve">informací </w:t>
      </w:r>
      <w:r w:rsidR="002062E7" w:rsidRPr="002062E7">
        <w:rPr>
          <w:rFonts w:asciiTheme="majorHAnsi" w:eastAsia="Times New Roman" w:hAnsiTheme="majorHAnsi" w:cs="Times New Roman"/>
          <w:b/>
          <w:bCs/>
          <w:color w:val="C00000"/>
          <w:lang w:eastAsia="cs-CZ"/>
        </w:rPr>
        <w:t xml:space="preserve">a Národní distribuční autority odboru bezpečnosti Ministerstva obrany </w:t>
      </w:r>
      <w:r w:rsidR="00312E46">
        <w:rPr>
          <w:rFonts w:asciiTheme="majorHAnsi" w:eastAsia="Times New Roman" w:hAnsiTheme="majorHAnsi" w:cs="Times New Roman"/>
          <w:b/>
          <w:bCs/>
          <w:color w:val="C00000"/>
          <w:lang w:eastAsia="cs-CZ"/>
        </w:rPr>
        <w:br/>
      </w:r>
      <w:r w:rsidR="002062E7" w:rsidRPr="002062E7">
        <w:rPr>
          <w:rFonts w:asciiTheme="majorHAnsi" w:eastAsia="Times New Roman" w:hAnsiTheme="majorHAnsi" w:cs="Times New Roman"/>
          <w:b/>
          <w:bCs/>
          <w:color w:val="C00000"/>
          <w:lang w:eastAsia="cs-CZ"/>
        </w:rPr>
        <w:t>(</w:t>
      </w:r>
      <w:proofErr w:type="spellStart"/>
      <w:r w:rsidR="002062E7" w:rsidRPr="002062E7">
        <w:rPr>
          <w:rFonts w:asciiTheme="majorHAnsi" w:eastAsia="Times New Roman" w:hAnsiTheme="majorHAnsi" w:cs="Times New Roman"/>
          <w:b/>
          <w:bCs/>
          <w:color w:val="C00000"/>
          <w:lang w:eastAsia="cs-CZ"/>
        </w:rPr>
        <w:t>extID</w:t>
      </w:r>
      <w:proofErr w:type="spellEnd"/>
      <w:r w:rsidR="002062E7" w:rsidRPr="002062E7">
        <w:rPr>
          <w:rFonts w:asciiTheme="majorHAnsi" w:eastAsia="Times New Roman" w:hAnsiTheme="majorHAnsi" w:cs="Times New Roman"/>
          <w:b/>
          <w:bCs/>
          <w:color w:val="C00000"/>
          <w:lang w:eastAsia="cs-CZ"/>
        </w:rPr>
        <w:t xml:space="preserve"> 0000 2015 </w:t>
      </w:r>
      <w:r w:rsidR="00312E46">
        <w:rPr>
          <w:rFonts w:asciiTheme="majorHAnsi" w:eastAsia="Times New Roman" w:hAnsiTheme="majorHAnsi" w:cs="Times New Roman"/>
          <w:b/>
          <w:bCs/>
          <w:color w:val="C00000"/>
          <w:lang w:eastAsia="cs-CZ"/>
        </w:rPr>
        <w:t>0040</w:t>
      </w:r>
      <w:r w:rsidR="002062E7" w:rsidRPr="002062E7">
        <w:rPr>
          <w:rFonts w:asciiTheme="majorHAnsi" w:eastAsia="Times New Roman" w:hAnsiTheme="majorHAnsi" w:cs="Times New Roman"/>
          <w:b/>
          <w:bCs/>
          <w:color w:val="C00000"/>
          <w:lang w:eastAsia="cs-CZ"/>
        </w:rPr>
        <w:t>)</w:t>
      </w:r>
      <w:r w:rsidR="002062E7" w:rsidRPr="002062E7">
        <w:rPr>
          <w:rFonts w:asciiTheme="majorHAnsi" w:hAnsiTheme="majorHAnsi" w:cs="Times New Roman"/>
        </w:rPr>
        <w:t xml:space="preserve"> </w:t>
      </w:r>
      <w:bookmarkEnd w:id="0"/>
      <w:r w:rsidR="002062E7" w:rsidRPr="002062E7">
        <w:rPr>
          <w:rFonts w:asciiTheme="majorHAnsi" w:hAnsiTheme="majorHAnsi" w:cs="Times New Roman"/>
        </w:rPr>
        <w:t>s pracovištěm Vítězné náměstí 5/1500, Praha 6, PSČ 160 00</w:t>
      </w:r>
      <w:r w:rsidR="002062E7">
        <w:rPr>
          <w:rFonts w:asciiTheme="majorHAnsi" w:hAnsiTheme="majorHAnsi" w:cs="Times New Roman"/>
        </w:rPr>
        <w:t>.</w:t>
      </w:r>
    </w:p>
    <w:p w:rsidR="002A7EAB" w:rsidRDefault="000242E6" w:rsidP="00206AC9">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sidR="00BD663C">
        <w:rPr>
          <w:rFonts w:asciiTheme="majorHAnsi" w:hAnsiTheme="majorHAnsi" w:cs="Times New Roman"/>
        </w:rPr>
        <w:t>v oborech</w:t>
      </w:r>
      <w:r>
        <w:rPr>
          <w:rFonts w:asciiTheme="majorHAnsi" w:hAnsiTheme="majorHAnsi" w:cs="Times New Roman"/>
        </w:rPr>
        <w:t xml:space="preserve"> státní služby</w:t>
      </w:r>
      <w:r w:rsidR="00AE09EB">
        <w:rPr>
          <w:rFonts w:asciiTheme="majorHAnsi" w:hAnsiTheme="majorHAnsi" w:cs="Times New Roman"/>
        </w:rPr>
        <w:t xml:space="preserve"> </w:t>
      </w:r>
      <w:r w:rsidR="00D32BE2">
        <w:rPr>
          <w:rFonts w:asciiTheme="majorHAnsi" w:hAnsiTheme="majorHAnsi" w:cs="Times New Roman"/>
        </w:rPr>
        <w:br/>
      </w:r>
      <w:r w:rsidR="00BD663C" w:rsidRPr="002062E7">
        <w:rPr>
          <w:rFonts w:asciiTheme="majorHAnsi" w:hAnsiTheme="majorHAnsi" w:cs="Times New Roman"/>
          <w:b/>
        </w:rPr>
        <w:t>Obrana (č. 49</w:t>
      </w:r>
      <w:r w:rsidR="00A377D0" w:rsidRPr="002062E7">
        <w:rPr>
          <w:rFonts w:asciiTheme="majorHAnsi" w:hAnsiTheme="majorHAnsi" w:cs="Times New Roman"/>
          <w:b/>
        </w:rPr>
        <w:t>)</w:t>
      </w:r>
      <w:r w:rsidR="002062E7" w:rsidRPr="002062E7">
        <w:rPr>
          <w:rFonts w:asciiTheme="majorHAnsi" w:hAnsiTheme="majorHAnsi" w:cs="Times New Roman"/>
          <w:b/>
        </w:rPr>
        <w:t xml:space="preserve"> a Ochrana utajovaných informací (č. 59).</w:t>
      </w:r>
    </w:p>
    <w:p w:rsidR="002A7EAB" w:rsidRPr="006B3610" w:rsidRDefault="002A7EAB" w:rsidP="00200424">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6B3610">
        <w:rPr>
          <w:rFonts w:asciiTheme="majorHAnsi" w:hAnsiTheme="majorHAnsi" w:cs="Times New Roman"/>
        </w:rPr>
        <w:t xml:space="preserve">zejména </w:t>
      </w:r>
      <w:r w:rsidR="006B3610">
        <w:rPr>
          <w:rFonts w:asciiTheme="majorHAnsi" w:hAnsiTheme="majorHAnsi" w:cs="Times New Roman"/>
        </w:rPr>
        <w:t xml:space="preserve">následující činnosti: </w:t>
      </w:r>
    </w:p>
    <w:p w:rsidR="004F40D8" w:rsidRPr="004F40D8" w:rsidRDefault="004F40D8" w:rsidP="004F40D8">
      <w:pPr>
        <w:pStyle w:val="Odstavecseseznamem"/>
        <w:numPr>
          <w:ilvl w:val="0"/>
          <w:numId w:val="29"/>
        </w:numPr>
        <w:spacing w:after="120" w:line="240" w:lineRule="auto"/>
        <w:jc w:val="both"/>
        <w:rPr>
          <w:rFonts w:asciiTheme="majorHAnsi" w:hAnsiTheme="majorHAnsi" w:cs="Times New Roman"/>
        </w:rPr>
      </w:pPr>
      <w:r w:rsidRPr="004F40D8">
        <w:rPr>
          <w:rFonts w:asciiTheme="majorHAnsi" w:hAnsiTheme="majorHAnsi" w:cs="Times New Roman"/>
        </w:rPr>
        <w:t xml:space="preserve">Bezpečnostní správa </w:t>
      </w:r>
      <w:r w:rsidR="00B02B2B">
        <w:rPr>
          <w:rFonts w:asciiTheme="majorHAnsi" w:hAnsiTheme="majorHAnsi" w:cs="Times New Roman"/>
        </w:rPr>
        <w:t xml:space="preserve">rozsáhlých specializovaných </w:t>
      </w:r>
      <w:r w:rsidRPr="004F40D8">
        <w:rPr>
          <w:rFonts w:asciiTheme="majorHAnsi" w:hAnsiTheme="majorHAnsi" w:cs="Times New Roman"/>
        </w:rPr>
        <w:t>komunikačních a informačních systémů nakládajících s utajovanou informací nebo kryptografických systémů s celostátní působností.</w:t>
      </w:r>
    </w:p>
    <w:p w:rsidR="004F40D8" w:rsidRPr="004F40D8" w:rsidRDefault="004F40D8" w:rsidP="004F40D8">
      <w:pPr>
        <w:pStyle w:val="Odstavecseseznamem"/>
        <w:numPr>
          <w:ilvl w:val="0"/>
          <w:numId w:val="29"/>
        </w:numPr>
        <w:spacing w:after="120" w:line="240" w:lineRule="auto"/>
        <w:jc w:val="both"/>
        <w:rPr>
          <w:rFonts w:asciiTheme="majorHAnsi" w:hAnsiTheme="majorHAnsi" w:cs="Times New Roman"/>
        </w:rPr>
      </w:pPr>
      <w:r w:rsidRPr="004F40D8">
        <w:rPr>
          <w:rFonts w:asciiTheme="majorHAnsi" w:hAnsiTheme="majorHAnsi" w:cs="Times New Roman"/>
        </w:rPr>
        <w:t>Zpracovává</w:t>
      </w:r>
      <w:r w:rsidR="00B02B2B">
        <w:rPr>
          <w:rFonts w:asciiTheme="majorHAnsi" w:hAnsiTheme="majorHAnsi" w:cs="Times New Roman"/>
        </w:rPr>
        <w:t>ní</w:t>
      </w:r>
      <w:r w:rsidRPr="004F40D8">
        <w:rPr>
          <w:rFonts w:asciiTheme="majorHAnsi" w:hAnsiTheme="majorHAnsi" w:cs="Times New Roman"/>
        </w:rPr>
        <w:t xml:space="preserve"> nor</w:t>
      </w:r>
      <w:r w:rsidR="005A17B7">
        <w:rPr>
          <w:rFonts w:asciiTheme="majorHAnsi" w:hAnsiTheme="majorHAnsi" w:cs="Times New Roman"/>
        </w:rPr>
        <w:t>e</w:t>
      </w:r>
      <w:r w:rsidRPr="004F40D8">
        <w:rPr>
          <w:rFonts w:asciiTheme="majorHAnsi" w:hAnsiTheme="majorHAnsi" w:cs="Times New Roman"/>
        </w:rPr>
        <w:t xml:space="preserve">m pro navrhování a tvůrčí aplikace nových technologických a metodických postupů při výrobě kryptografického materiálu s celostátní působností s návazností na NATO, </w:t>
      </w:r>
      <w:r w:rsidR="00262D81">
        <w:rPr>
          <w:rFonts w:asciiTheme="majorHAnsi" w:hAnsiTheme="majorHAnsi" w:cs="Times New Roman"/>
        </w:rPr>
        <w:br/>
      </w:r>
      <w:r w:rsidRPr="004F40D8">
        <w:rPr>
          <w:rFonts w:asciiTheme="majorHAnsi" w:hAnsiTheme="majorHAnsi" w:cs="Times New Roman"/>
        </w:rPr>
        <w:t>EU a ostatní subjekty cizí moci.</w:t>
      </w:r>
    </w:p>
    <w:p w:rsidR="004F40D8" w:rsidRPr="004F40D8" w:rsidRDefault="004F40D8" w:rsidP="004F40D8">
      <w:pPr>
        <w:pStyle w:val="Odstavecseseznamem"/>
        <w:numPr>
          <w:ilvl w:val="0"/>
          <w:numId w:val="29"/>
        </w:numPr>
        <w:spacing w:after="120" w:line="240" w:lineRule="auto"/>
        <w:jc w:val="both"/>
        <w:rPr>
          <w:rFonts w:asciiTheme="majorHAnsi" w:hAnsiTheme="majorHAnsi" w:cs="Times New Roman"/>
        </w:rPr>
      </w:pPr>
      <w:r w:rsidRPr="004F40D8">
        <w:rPr>
          <w:rFonts w:asciiTheme="majorHAnsi" w:hAnsiTheme="majorHAnsi" w:cs="Times New Roman"/>
        </w:rPr>
        <w:t xml:space="preserve">Organizace centrálního skladování a distribuce klíčových materiálů pro všechny kryptografické systémy resortu </w:t>
      </w:r>
      <w:r w:rsidR="00B02B2B">
        <w:rPr>
          <w:rFonts w:asciiTheme="majorHAnsi" w:hAnsiTheme="majorHAnsi" w:cs="Times New Roman"/>
        </w:rPr>
        <w:t>obrany</w:t>
      </w:r>
      <w:r w:rsidRPr="004F40D8">
        <w:rPr>
          <w:rFonts w:asciiTheme="majorHAnsi" w:hAnsiTheme="majorHAnsi" w:cs="Times New Roman"/>
        </w:rPr>
        <w:t>.</w:t>
      </w:r>
    </w:p>
    <w:p w:rsidR="004F40D8" w:rsidRPr="004F40D8" w:rsidRDefault="004F40D8" w:rsidP="004F40D8">
      <w:pPr>
        <w:pStyle w:val="Odstavecseseznamem"/>
        <w:numPr>
          <w:ilvl w:val="0"/>
          <w:numId w:val="29"/>
        </w:numPr>
        <w:spacing w:after="120" w:line="240" w:lineRule="auto"/>
        <w:jc w:val="both"/>
        <w:rPr>
          <w:rFonts w:asciiTheme="majorHAnsi" w:hAnsiTheme="majorHAnsi" w:cs="Times New Roman"/>
        </w:rPr>
      </w:pPr>
      <w:r w:rsidRPr="004F40D8">
        <w:rPr>
          <w:rFonts w:asciiTheme="majorHAnsi" w:hAnsiTheme="majorHAnsi" w:cs="Times New Roman"/>
        </w:rPr>
        <w:t>Spolupráce v klíčovém managementu s odbornými orgány NÚKIB a ústředními orgány státní správy.</w:t>
      </w:r>
    </w:p>
    <w:p w:rsidR="004F40D8" w:rsidRPr="004F40D8" w:rsidRDefault="004F40D8" w:rsidP="004F40D8">
      <w:pPr>
        <w:pStyle w:val="Odstavecseseznamem"/>
        <w:numPr>
          <w:ilvl w:val="0"/>
          <w:numId w:val="29"/>
        </w:numPr>
        <w:spacing w:after="120" w:line="240" w:lineRule="auto"/>
        <w:jc w:val="both"/>
        <w:rPr>
          <w:rFonts w:asciiTheme="majorHAnsi" w:hAnsiTheme="majorHAnsi" w:cs="Times New Roman"/>
        </w:rPr>
      </w:pPr>
      <w:r w:rsidRPr="004F40D8">
        <w:rPr>
          <w:rFonts w:asciiTheme="majorHAnsi" w:hAnsiTheme="majorHAnsi" w:cs="Times New Roman"/>
        </w:rPr>
        <w:t xml:space="preserve">Řízení výstavby systémů klíčového hospodářství kryptografické ochrany v komunikačních </w:t>
      </w:r>
      <w:r w:rsidR="00B02B2B">
        <w:rPr>
          <w:rFonts w:asciiTheme="majorHAnsi" w:hAnsiTheme="majorHAnsi" w:cs="Times New Roman"/>
        </w:rPr>
        <w:br/>
      </w:r>
      <w:r w:rsidRPr="004F40D8">
        <w:rPr>
          <w:rFonts w:asciiTheme="majorHAnsi" w:hAnsiTheme="majorHAnsi" w:cs="Times New Roman"/>
        </w:rPr>
        <w:t>a informačních systémech AČR.</w:t>
      </w:r>
    </w:p>
    <w:p w:rsidR="004F40D8" w:rsidRPr="00B02B2B" w:rsidRDefault="004F40D8" w:rsidP="004F40D8">
      <w:pPr>
        <w:pStyle w:val="Odstavecseseznamem"/>
        <w:numPr>
          <w:ilvl w:val="0"/>
          <w:numId w:val="29"/>
        </w:numPr>
        <w:spacing w:after="120" w:line="240" w:lineRule="auto"/>
        <w:jc w:val="both"/>
        <w:rPr>
          <w:rFonts w:asciiTheme="majorHAnsi" w:hAnsiTheme="majorHAnsi" w:cs="Times New Roman"/>
        </w:rPr>
      </w:pPr>
      <w:r w:rsidRPr="004F40D8">
        <w:rPr>
          <w:rFonts w:asciiTheme="majorHAnsi" w:hAnsiTheme="majorHAnsi" w:cs="Times New Roman"/>
        </w:rPr>
        <w:t xml:space="preserve">Tvorba a rozpracování vnitřních předpisů v oblasti kryptografické ochrany do všech složek resortu </w:t>
      </w:r>
      <w:r w:rsidR="00B02B2B" w:rsidRPr="00B02B2B">
        <w:rPr>
          <w:rFonts w:asciiTheme="majorHAnsi" w:hAnsiTheme="majorHAnsi" w:cs="Times New Roman"/>
        </w:rPr>
        <w:t>obrany</w:t>
      </w:r>
      <w:r w:rsidRPr="00B02B2B">
        <w:rPr>
          <w:rFonts w:asciiTheme="majorHAnsi" w:hAnsiTheme="majorHAnsi" w:cs="Times New Roman"/>
        </w:rPr>
        <w:t>.</w:t>
      </w:r>
    </w:p>
    <w:p w:rsidR="004F40D8" w:rsidRPr="00B02B2B" w:rsidRDefault="004F40D8" w:rsidP="004F40D8">
      <w:pPr>
        <w:pStyle w:val="Odstavecseseznamem"/>
        <w:numPr>
          <w:ilvl w:val="0"/>
          <w:numId w:val="29"/>
        </w:numPr>
        <w:spacing w:after="120" w:line="240" w:lineRule="auto"/>
        <w:jc w:val="both"/>
        <w:rPr>
          <w:rFonts w:asciiTheme="majorHAnsi" w:hAnsiTheme="majorHAnsi" w:cs="Times New Roman"/>
        </w:rPr>
      </w:pPr>
      <w:r w:rsidRPr="00B02B2B">
        <w:rPr>
          <w:rFonts w:asciiTheme="majorHAnsi" w:hAnsiTheme="majorHAnsi" w:cs="Times New Roman"/>
        </w:rPr>
        <w:t>Vykonává</w:t>
      </w:r>
      <w:r w:rsidR="00B02B2B" w:rsidRPr="00B02B2B">
        <w:rPr>
          <w:rFonts w:asciiTheme="majorHAnsi" w:hAnsiTheme="majorHAnsi" w:cs="Times New Roman"/>
        </w:rPr>
        <w:t>ní</w:t>
      </w:r>
      <w:r w:rsidRPr="00B02B2B">
        <w:rPr>
          <w:rFonts w:asciiTheme="majorHAnsi" w:hAnsiTheme="majorHAnsi" w:cs="Times New Roman"/>
        </w:rPr>
        <w:t xml:space="preserve"> kontrolní činnost</w:t>
      </w:r>
      <w:r w:rsidR="00B02B2B" w:rsidRPr="00B02B2B">
        <w:rPr>
          <w:rFonts w:asciiTheme="majorHAnsi" w:hAnsiTheme="majorHAnsi" w:cs="Times New Roman"/>
        </w:rPr>
        <w:t>i</w:t>
      </w:r>
      <w:r w:rsidRPr="00B02B2B">
        <w:rPr>
          <w:rFonts w:asciiTheme="majorHAnsi" w:hAnsiTheme="majorHAnsi" w:cs="Times New Roman"/>
        </w:rPr>
        <w:t xml:space="preserve"> nad hospodařením s kryptografickým materiálem NATO </w:t>
      </w:r>
      <w:r w:rsidR="00B02B2B" w:rsidRPr="00B02B2B">
        <w:rPr>
          <w:rFonts w:asciiTheme="majorHAnsi" w:hAnsiTheme="majorHAnsi" w:cs="Times New Roman"/>
        </w:rPr>
        <w:br/>
      </w:r>
      <w:r w:rsidRPr="00B02B2B">
        <w:rPr>
          <w:rFonts w:asciiTheme="majorHAnsi" w:hAnsiTheme="majorHAnsi" w:cs="Times New Roman"/>
        </w:rPr>
        <w:t xml:space="preserve">a s národním klíčovým materiálem v resortu </w:t>
      </w:r>
      <w:r w:rsidR="00B02B2B" w:rsidRPr="00B02B2B">
        <w:rPr>
          <w:rFonts w:asciiTheme="majorHAnsi" w:hAnsiTheme="majorHAnsi" w:cs="Times New Roman"/>
        </w:rPr>
        <w:t>obrany</w:t>
      </w:r>
      <w:r w:rsidRPr="00B02B2B">
        <w:rPr>
          <w:rFonts w:asciiTheme="majorHAnsi" w:hAnsiTheme="majorHAnsi" w:cs="Times New Roman"/>
        </w:rPr>
        <w:t>, včetně řešení případů jejich kompromitace.</w:t>
      </w:r>
    </w:p>
    <w:p w:rsidR="004F40D8" w:rsidRPr="00B02B2B" w:rsidRDefault="004F40D8" w:rsidP="004F40D8">
      <w:pPr>
        <w:pStyle w:val="Odstavecseseznamem"/>
        <w:numPr>
          <w:ilvl w:val="0"/>
          <w:numId w:val="29"/>
        </w:numPr>
        <w:spacing w:after="120" w:line="240" w:lineRule="auto"/>
        <w:jc w:val="both"/>
        <w:rPr>
          <w:rFonts w:asciiTheme="majorHAnsi" w:hAnsiTheme="majorHAnsi" w:cs="Times New Roman"/>
        </w:rPr>
      </w:pPr>
      <w:r w:rsidRPr="00B02B2B">
        <w:rPr>
          <w:rFonts w:asciiTheme="majorHAnsi" w:hAnsiTheme="majorHAnsi" w:cs="Times New Roman"/>
        </w:rPr>
        <w:t>Vede</w:t>
      </w:r>
      <w:r w:rsidR="00B02B2B" w:rsidRPr="00B02B2B">
        <w:rPr>
          <w:rFonts w:asciiTheme="majorHAnsi" w:hAnsiTheme="majorHAnsi" w:cs="Times New Roman"/>
        </w:rPr>
        <w:t>ní</w:t>
      </w:r>
      <w:r w:rsidRPr="00B02B2B">
        <w:rPr>
          <w:rFonts w:asciiTheme="majorHAnsi" w:hAnsiTheme="majorHAnsi" w:cs="Times New Roman"/>
        </w:rPr>
        <w:t xml:space="preserve"> evidenci pracovníků kryptografické ochrany za resort </w:t>
      </w:r>
      <w:r w:rsidR="00B02B2B" w:rsidRPr="00B02B2B">
        <w:rPr>
          <w:rFonts w:asciiTheme="majorHAnsi" w:hAnsiTheme="majorHAnsi" w:cs="Times New Roman"/>
        </w:rPr>
        <w:t>obrany</w:t>
      </w:r>
      <w:r w:rsidRPr="00B02B2B">
        <w:rPr>
          <w:rFonts w:asciiTheme="majorHAnsi" w:hAnsiTheme="majorHAnsi" w:cs="Times New Roman"/>
        </w:rPr>
        <w:t>.</w:t>
      </w:r>
    </w:p>
    <w:p w:rsidR="00621104" w:rsidRPr="00B02B2B" w:rsidRDefault="004F40D8" w:rsidP="00B02B2B">
      <w:pPr>
        <w:pStyle w:val="Odstavecseseznamem"/>
        <w:numPr>
          <w:ilvl w:val="0"/>
          <w:numId w:val="29"/>
        </w:numPr>
        <w:spacing w:after="120" w:line="240" w:lineRule="auto"/>
        <w:jc w:val="both"/>
        <w:rPr>
          <w:rFonts w:asciiTheme="majorHAnsi" w:hAnsiTheme="majorHAnsi" w:cs="Times New Roman"/>
        </w:rPr>
      </w:pPr>
      <w:r w:rsidRPr="00B02B2B">
        <w:rPr>
          <w:rFonts w:asciiTheme="majorHAnsi" w:hAnsiTheme="majorHAnsi" w:cs="Times New Roman"/>
        </w:rPr>
        <w:t>Provád</w:t>
      </w:r>
      <w:r w:rsidR="00B02B2B" w:rsidRPr="00B02B2B">
        <w:rPr>
          <w:rFonts w:asciiTheme="majorHAnsi" w:hAnsiTheme="majorHAnsi" w:cs="Times New Roman"/>
        </w:rPr>
        <w:t>ění</w:t>
      </w:r>
      <w:r w:rsidRPr="00B02B2B">
        <w:rPr>
          <w:rFonts w:asciiTheme="majorHAnsi" w:hAnsiTheme="majorHAnsi" w:cs="Times New Roman"/>
        </w:rPr>
        <w:t xml:space="preserve"> kontrolní činnost v oblasti kryptografické och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6B3610" w:rsidRPr="006B3610" w:rsidRDefault="006B3610" w:rsidP="006B3610">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6B3610" w:rsidRPr="006B3610" w:rsidRDefault="006B3610" w:rsidP="00C17E0F">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2062E7">
        <w:rPr>
          <w:rFonts w:ascii="Cambria" w:hAnsi="Cambria" w:cs="Cambria"/>
          <w:b/>
          <w:bCs/>
          <w:color w:val="000000"/>
        </w:rPr>
        <w:t>2</w:t>
      </w:r>
      <w:r w:rsidRPr="006B3610">
        <w:rPr>
          <w:rFonts w:ascii="Cambria" w:hAnsi="Cambria" w:cs="Cambria"/>
          <w:b/>
          <w:bCs/>
          <w:color w:val="000000"/>
        </w:rPr>
        <w:t>. platové třídy</w:t>
      </w:r>
      <w:r w:rsidRPr="006B3610">
        <w:rPr>
          <w:rFonts w:ascii="Cambria" w:hAnsi="Cambria" w:cs="Cambria"/>
          <w:color w:val="000000"/>
        </w:rPr>
        <w:t xml:space="preserve">. </w:t>
      </w:r>
    </w:p>
    <w:p w:rsidR="00632BCA" w:rsidRPr="006B3610" w:rsidRDefault="00632BCA" w:rsidP="00632BCA">
      <w:pPr>
        <w:autoSpaceDE w:val="0"/>
        <w:autoSpaceDN w:val="0"/>
        <w:adjustRightInd w:val="0"/>
        <w:spacing w:after="0" w:line="240" w:lineRule="auto"/>
        <w:rPr>
          <w:rFonts w:ascii="Cambria" w:hAnsi="Cambria" w:cs="Calibri"/>
          <w:color w:val="000000"/>
          <w:sz w:val="23"/>
          <w:szCs w:val="23"/>
        </w:rPr>
      </w:pPr>
      <w:r w:rsidRPr="006B3610">
        <w:rPr>
          <w:rFonts w:ascii="Cambria" w:hAnsi="Cambria" w:cs="Calibri"/>
          <w:b/>
          <w:bCs/>
          <w:color w:val="000000"/>
          <w:sz w:val="23"/>
          <w:szCs w:val="23"/>
        </w:rPr>
        <w:t xml:space="preserve">2.1 Platový tarif </w:t>
      </w:r>
    </w:p>
    <w:p w:rsidR="00632BCA" w:rsidRPr="006B3610" w:rsidRDefault="00632BCA" w:rsidP="00632BCA">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sidR="002062E7" w:rsidRPr="002062E7">
        <w:rPr>
          <w:rFonts w:ascii="Cambria" w:hAnsi="Cambria" w:cs="Cambria"/>
          <w:b/>
          <w:bCs/>
          <w:color w:val="000000"/>
        </w:rPr>
        <w:t xml:space="preserve">31 670 Kč do 45 940 Kč. </w:t>
      </w:r>
      <w:r w:rsidRPr="006B3610">
        <w:rPr>
          <w:rFonts w:ascii="Cambria" w:hAnsi="Cambria" w:cs="Cambria"/>
          <w:color w:val="000000"/>
        </w:rPr>
        <w:t xml:space="preserve"> </w:t>
      </w:r>
    </w:p>
    <w:p w:rsidR="004C69B2" w:rsidRPr="004D6450" w:rsidRDefault="00632BCA" w:rsidP="004D6450">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632BCA" w:rsidRDefault="00632BCA" w:rsidP="00632BCA">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EF6153" w:rsidRDefault="00632BCA" w:rsidP="00632BCA">
      <w:pPr>
        <w:spacing w:before="120" w:after="120" w:line="240" w:lineRule="auto"/>
        <w:jc w:val="both"/>
        <w:rPr>
          <w:rFonts w:ascii="Cambria" w:hAnsi="Cambria" w:cs="Cambria"/>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 xml:space="preserve">od </w:t>
      </w:r>
      <w:r w:rsidR="002062E7" w:rsidRPr="002062E7">
        <w:rPr>
          <w:rFonts w:ascii="Cambria" w:hAnsi="Cambria" w:cs="Cambria"/>
          <w:b/>
          <w:bCs/>
          <w:color w:val="000000"/>
        </w:rPr>
        <w:t>2 297 Kč do 6 891</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p>
    <w:p w:rsidR="00EF6153" w:rsidRDefault="00EF6153" w:rsidP="00EF6153">
      <w:pPr>
        <w:spacing w:before="120" w:after="120" w:line="240" w:lineRule="auto"/>
        <w:jc w:val="both"/>
        <w:rPr>
          <w:rFonts w:ascii="Cambria" w:hAnsi="Cambria" w:cs="Cambria"/>
        </w:rPr>
      </w:pPr>
      <w:r>
        <w:rPr>
          <w:rFonts w:asciiTheme="majorHAnsi" w:hAnsiTheme="majorHAnsi" w:cs="Times New Roman"/>
        </w:rPr>
        <w:lastRenderedPageBreak/>
        <w:t xml:space="preserve">Osobní příplatek je nenároková složka platu, kterou lze ocenit státního zaměstnance za jeho znalosti, dovednosti, a především za jeho výkonnost. V závislosti na výsledku jeho služebního hodnocení </w:t>
      </w:r>
      <w:r>
        <w:rPr>
          <w:rFonts w:asciiTheme="majorHAnsi" w:hAnsiTheme="majorHAnsi" w:cs="Times New Roman"/>
        </w:rPr>
        <w:br/>
        <w:t xml:space="preserve">tedy státnímu zaměstnanci přísluší osobní příplatek v rozmezí od 0 Kč do částky odpovídající 100 % platového tarifu nejvyššího platového stupně v platové třídě, do které je zařazeno služební místo, </w:t>
      </w:r>
      <w:r>
        <w:rPr>
          <w:rFonts w:asciiTheme="majorHAnsi" w:hAnsiTheme="majorHAnsi" w:cs="Times New Roman"/>
        </w:rPr>
        <w:br/>
        <w:t>na kterém státní zaměstnanec vykonává službu</w:t>
      </w:r>
      <w:r>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příplatek </w:t>
      </w:r>
      <w:r w:rsidR="001F043D">
        <w:rPr>
          <w:rFonts w:ascii="Cambria" w:hAnsi="Cambria" w:cs="Cambria"/>
          <w:b/>
        </w:rPr>
        <w:t>2</w:t>
      </w:r>
      <w:r w:rsidR="001F67DC" w:rsidRPr="0062271F">
        <w:rPr>
          <w:rFonts w:ascii="Cambria" w:hAnsi="Cambria" w:cs="Cambria"/>
          <w:b/>
        </w:rPr>
        <w:t xml:space="preserve"> </w:t>
      </w:r>
      <w:r w:rsidR="001F043D">
        <w:rPr>
          <w:rFonts w:ascii="Cambria" w:hAnsi="Cambria" w:cs="Cambria"/>
          <w:b/>
        </w:rPr>
        <w:t>0</w:t>
      </w:r>
      <w:r w:rsidRPr="0062271F">
        <w:rPr>
          <w:rFonts w:ascii="Cambria" w:hAnsi="Cambria" w:cs="Cambria"/>
          <w:b/>
        </w:rPr>
        <w:t>00 Kč</w:t>
      </w:r>
      <w:r w:rsidR="00AE09EB" w:rsidRPr="0062271F">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w:t>
      </w:r>
      <w:r w:rsidRPr="002062E7">
        <w:rPr>
          <w:rFonts w:ascii="Cambria" w:hAnsi="Cambria" w:cs="Cambria"/>
          <w:b/>
          <w:bCs/>
          <w:color w:val="000000"/>
        </w:rPr>
        <w:t xml:space="preserve">místě je </w:t>
      </w:r>
      <w:r w:rsidR="0062271F" w:rsidRPr="002062E7">
        <w:rPr>
          <w:rFonts w:ascii="Cambria" w:hAnsi="Cambria" w:cs="Cambria"/>
          <w:b/>
          <w:bCs/>
          <w:color w:val="000000"/>
        </w:rPr>
        <w:t>1</w:t>
      </w:r>
      <w:r w:rsidRPr="002062E7">
        <w:rPr>
          <w:rFonts w:ascii="Cambria" w:hAnsi="Cambria" w:cs="Cambria"/>
          <w:b/>
          <w:bCs/>
          <w:color w:val="000000"/>
        </w:rPr>
        <w:t xml:space="preserve">. </w:t>
      </w:r>
      <w:r w:rsidR="00312E46">
        <w:rPr>
          <w:rFonts w:ascii="Cambria" w:hAnsi="Cambria" w:cs="Cambria"/>
          <w:b/>
          <w:bCs/>
          <w:color w:val="000000"/>
        </w:rPr>
        <w:t>srpen</w:t>
      </w:r>
      <w:r w:rsidR="00AB6B46" w:rsidRPr="002062E7">
        <w:rPr>
          <w:rFonts w:ascii="Cambria" w:hAnsi="Cambria" w:cs="Cambria"/>
          <w:b/>
          <w:bCs/>
          <w:color w:val="000000"/>
        </w:rPr>
        <w:t xml:space="preserve"> 202</w:t>
      </w:r>
      <w:r w:rsidR="002062E7" w:rsidRPr="002062E7">
        <w:rPr>
          <w:rFonts w:ascii="Cambria" w:hAnsi="Cambria" w:cs="Cambria"/>
          <w:b/>
          <w:bCs/>
          <w:color w:val="000000"/>
        </w:rPr>
        <w:t>6</w:t>
      </w:r>
      <w:r w:rsidRPr="002062E7">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47B95" w:rsidRPr="00147B95" w:rsidRDefault="0062271F" w:rsidP="009515C7">
      <w:pPr>
        <w:spacing w:after="120" w:line="240" w:lineRule="auto"/>
        <w:jc w:val="both"/>
        <w:rPr>
          <w:rFonts w:ascii="Cambria" w:eastAsia="Times New Roman" w:hAnsi="Cambria" w:cs="Times New Roman"/>
          <w:b/>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0227C3"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2062E7">
        <w:rPr>
          <w:rFonts w:ascii="Cambria" w:hAnsi="Cambria" w:cs="Cambria"/>
          <w:b/>
          <w:color w:val="000000"/>
        </w:rPr>
        <w:t xml:space="preserve">ve lhůtě do </w:t>
      </w:r>
      <w:r w:rsidR="002062E7" w:rsidRPr="002062E7">
        <w:rPr>
          <w:rFonts w:ascii="Cambria" w:hAnsi="Cambria" w:cs="Cambria"/>
          <w:b/>
          <w:color w:val="000000"/>
        </w:rPr>
        <w:t>15</w:t>
      </w:r>
      <w:r w:rsidR="002450FE" w:rsidRPr="002062E7">
        <w:rPr>
          <w:rFonts w:ascii="Cambria" w:hAnsi="Cambria" w:cs="Cambria"/>
          <w:b/>
          <w:color w:val="000000"/>
        </w:rPr>
        <w:t xml:space="preserve">. </w:t>
      </w:r>
      <w:r w:rsidR="002062E7" w:rsidRPr="002062E7">
        <w:rPr>
          <w:rFonts w:ascii="Cambria" w:hAnsi="Cambria" w:cs="Cambria"/>
          <w:b/>
          <w:color w:val="000000"/>
        </w:rPr>
        <w:t>června</w:t>
      </w:r>
      <w:r w:rsidR="00621104" w:rsidRPr="002062E7">
        <w:rPr>
          <w:rFonts w:ascii="Cambria" w:hAnsi="Cambria" w:cs="Cambria"/>
          <w:b/>
          <w:color w:val="000000"/>
        </w:rPr>
        <w:t xml:space="preserve"> 202</w:t>
      </w:r>
      <w:r w:rsidR="002062E7" w:rsidRPr="002062E7">
        <w:rPr>
          <w:rFonts w:ascii="Cambria" w:hAnsi="Cambria" w:cs="Cambria"/>
          <w:b/>
          <w:color w:val="000000"/>
        </w:rPr>
        <w:t>6</w:t>
      </w:r>
      <w:r w:rsidRPr="002062E7">
        <w:rPr>
          <w:rFonts w:ascii="Cambria" w:hAnsi="Cambria" w:cs="Cambria"/>
          <w:color w:val="000000"/>
        </w:rPr>
        <w:t>, tj</w:t>
      </w:r>
      <w:r w:rsidRPr="00C0130C">
        <w:rPr>
          <w:rFonts w:ascii="Cambria" w:hAnsi="Cambria" w:cs="Cambria"/>
          <w:color w:val="000000"/>
        </w:rPr>
        <w:t xml:space="preserve">.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AF7E2B">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AF7E2B">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sidR="00E413D4">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 </w:t>
      </w:r>
      <w:hyperlink r:id="rId10" w:history="1">
        <w:r w:rsidR="001A16E0" w:rsidRPr="00996BFA">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2062E7">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2062E7" w:rsidRPr="002062E7">
        <w:rPr>
          <w:rFonts w:ascii="Cambria" w:hAnsi="Cambria" w:cs="Cambria"/>
          <w:b/>
          <w:color w:val="000000"/>
        </w:rPr>
        <w:t xml:space="preserve">rada/ministerský rada oddělení kryptografické ochrany </w:t>
      </w:r>
      <w:r w:rsidR="00312E46">
        <w:rPr>
          <w:rFonts w:ascii="Cambria" w:hAnsi="Cambria" w:cs="Cambria"/>
          <w:b/>
          <w:color w:val="000000"/>
        </w:rPr>
        <w:t xml:space="preserve">informací </w:t>
      </w:r>
      <w:r w:rsidR="002062E7" w:rsidRPr="002062E7">
        <w:rPr>
          <w:rFonts w:ascii="Cambria" w:hAnsi="Cambria" w:cs="Cambria"/>
          <w:b/>
          <w:color w:val="000000"/>
        </w:rPr>
        <w:t>a Národní distribuční autority odboru bezpečnosti Ministerstva obrany (</w:t>
      </w:r>
      <w:proofErr w:type="spellStart"/>
      <w:r w:rsidR="002062E7" w:rsidRPr="002062E7">
        <w:rPr>
          <w:rFonts w:ascii="Cambria" w:hAnsi="Cambria" w:cs="Cambria"/>
          <w:b/>
          <w:color w:val="000000"/>
        </w:rPr>
        <w:t>extID</w:t>
      </w:r>
      <w:proofErr w:type="spellEnd"/>
      <w:r w:rsidR="002062E7" w:rsidRPr="002062E7">
        <w:rPr>
          <w:rFonts w:ascii="Cambria" w:hAnsi="Cambria" w:cs="Cambria"/>
          <w:b/>
          <w:color w:val="000000"/>
        </w:rPr>
        <w:t xml:space="preserve"> 0000 2015 00</w:t>
      </w:r>
      <w:r w:rsidR="00312E46">
        <w:rPr>
          <w:rFonts w:ascii="Cambria" w:hAnsi="Cambria" w:cs="Cambria"/>
          <w:b/>
          <w:color w:val="000000"/>
        </w:rPr>
        <w:t>40</w:t>
      </w:r>
      <w:r w:rsidR="002062E7" w:rsidRPr="002062E7">
        <w:rPr>
          <w:rFonts w:ascii="Cambria" w:hAnsi="Cambria" w:cs="Cambria"/>
          <w:b/>
          <w:color w:val="000000"/>
        </w:rPr>
        <w:t>)</w:t>
      </w:r>
      <w:r w:rsidRPr="002062E7">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C000C1">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 xml:space="preserve">místo se v souladu se zákonem o státní službě </w:t>
      </w:r>
      <w:r w:rsidR="00C000C1">
        <w:rPr>
          <w:rFonts w:asciiTheme="majorHAnsi" w:eastAsia="Times New Roman" w:hAnsiTheme="majorHAnsi" w:cs="Times New Roman"/>
          <w:lang w:eastAsia="cs-CZ"/>
        </w:rPr>
        <w:br/>
      </w:r>
      <w:r>
        <w:rPr>
          <w:rFonts w:asciiTheme="majorHAnsi" w:eastAsia="Times New Roman" w:hAnsiTheme="majorHAnsi" w:cs="Times New Roman"/>
          <w:lang w:eastAsia="cs-CZ"/>
        </w:rPr>
        <w:t>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062E7" w:rsidRPr="002F3B51" w:rsidRDefault="00F73BAB" w:rsidP="002062E7">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0C3245">
        <w:rPr>
          <w:rFonts w:ascii="Cambria" w:hAnsi="Cambria"/>
          <w:b/>
          <w:bCs/>
          <w:iCs/>
        </w:rPr>
        <w:t xml:space="preserve">je státním občanem České republiky </w:t>
      </w:r>
      <w:r w:rsidRPr="000C3245">
        <w:rPr>
          <w:rFonts w:ascii="Cambria" w:hAnsi="Cambria"/>
          <w:iCs/>
        </w:rPr>
        <w:t>[§ 25 odst. </w:t>
      </w:r>
      <w:r w:rsidR="001A16E0">
        <w:rPr>
          <w:rFonts w:ascii="Cambria" w:hAnsi="Cambria"/>
          <w:iCs/>
        </w:rPr>
        <w:t>3 písm. a)</w:t>
      </w:r>
      <w:r w:rsidRPr="000C3245">
        <w:rPr>
          <w:rFonts w:ascii="Cambria" w:hAnsi="Cambria"/>
          <w:iCs/>
        </w:rPr>
        <w:t xml:space="preserve"> zákona o státní službě]. Splnění tohoto předpokladu se podle § 26 odst. 1 věta první zákona o státní službě dokládá příslušnými listinami, tj. průkazem totožnosti nebo osvědčením o státním občanství. Při podání žádosti lze podle § 26 odst. </w:t>
      </w:r>
      <w:r w:rsidR="008A6BF8">
        <w:rPr>
          <w:rFonts w:ascii="Cambria" w:hAnsi="Cambria"/>
          <w:iCs/>
        </w:rPr>
        <w:t>1</w:t>
      </w:r>
      <w:r w:rsidRPr="000C3245">
        <w:rPr>
          <w:rFonts w:ascii="Cambria" w:hAnsi="Cambria"/>
          <w:iCs/>
        </w:rPr>
        <w:t xml:space="preserve">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ení o státním občanství</w:t>
      </w:r>
      <w:r w:rsidRPr="000C3245">
        <w:rPr>
          <w:rFonts w:asciiTheme="majorHAnsi" w:hAnsiTheme="majorHAnsi" w:cs="Times New Roman"/>
        </w:rPr>
        <w:t>)</w:t>
      </w:r>
      <w:r w:rsidR="002062E7">
        <w:rPr>
          <w:rFonts w:asciiTheme="majorHAnsi" w:hAnsiTheme="majorHAnsi" w:cs="Times New Roman"/>
        </w:rPr>
        <w:t xml:space="preserve"> </w:t>
      </w:r>
      <w:r w:rsidR="002062E7" w:rsidRPr="000C3245">
        <w:rPr>
          <w:rFonts w:ascii="Cambria" w:hAnsi="Cambria"/>
          <w:iCs/>
        </w:rPr>
        <w:t>je třeba doložit</w:t>
      </w:r>
      <w:r w:rsidR="002062E7">
        <w:rPr>
          <w:rFonts w:ascii="Cambria" w:hAnsi="Cambria"/>
          <w:iCs/>
        </w:rPr>
        <w:t xml:space="preserve"> na výzvu služebního orgánu podle § </w:t>
      </w:r>
      <w:proofErr w:type="gramStart"/>
      <w:r w:rsidR="002062E7">
        <w:rPr>
          <w:rFonts w:ascii="Cambria" w:hAnsi="Cambria"/>
          <w:iCs/>
        </w:rPr>
        <w:t>28a</w:t>
      </w:r>
      <w:proofErr w:type="gramEnd"/>
      <w:r w:rsidR="002062E7">
        <w:rPr>
          <w:rFonts w:ascii="Cambria" w:hAnsi="Cambria"/>
          <w:iCs/>
        </w:rPr>
        <w:t xml:space="preserve"> odst. 1, věta poslední zákona o státní službě</w:t>
      </w:r>
      <w:r w:rsidR="002062E7">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lastRenderedPageBreak/>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8A6BF8">
        <w:rPr>
          <w:rFonts w:asciiTheme="majorHAnsi" w:hAnsiTheme="majorHAnsi" w:cs="Times New Roman"/>
        </w:rPr>
        <w:br/>
      </w:r>
      <w:r w:rsidRPr="002A7EAB">
        <w:rPr>
          <w:rFonts w:asciiTheme="majorHAnsi" w:hAnsiTheme="majorHAnsi" w:cs="Times New Roman"/>
        </w:rPr>
        <w:t xml:space="preserve">se podle § 26 odst. </w:t>
      </w:r>
      <w:r w:rsidR="008A6BF8">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8A6BF8">
        <w:rPr>
          <w:rFonts w:asciiTheme="majorHAnsi" w:hAnsiTheme="majorHAnsi" w:cs="Times New Roman"/>
        </w:rPr>
        <w:br/>
      </w:r>
      <w:r w:rsidR="009A10D9">
        <w:rPr>
          <w:rFonts w:asciiTheme="majorHAnsi" w:hAnsiTheme="majorHAnsi" w:cs="Times New Roman"/>
        </w:rPr>
        <w:t>Toto prohlášení je součástí formuláře žádosti</w:t>
      </w:r>
      <w:r w:rsidR="005372CF">
        <w:rPr>
          <w:rFonts w:asciiTheme="majorHAnsi" w:hAnsiTheme="majorHAnsi" w:cs="Times New Roman"/>
        </w:rPr>
        <w:t>,</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A04158">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2062E7">
        <w:rPr>
          <w:rFonts w:asciiTheme="majorHAnsi" w:eastAsia="Times New Roman" w:hAnsiTheme="majorHAnsi" w:cs="Times New Roman"/>
          <w:lang w:eastAsia="cs-CZ"/>
        </w:rPr>
        <w:t> </w:t>
      </w:r>
      <w:r w:rsidR="002062E7" w:rsidRPr="002062E7">
        <w:rPr>
          <w:rFonts w:asciiTheme="majorHAnsi" w:eastAsia="Times New Roman" w:hAnsiTheme="majorHAnsi" w:cs="Times New Roman"/>
          <w:b/>
          <w:lang w:eastAsia="cs-CZ"/>
        </w:rPr>
        <w:t>bakalářském nebo</w:t>
      </w:r>
      <w:r w:rsidR="002062E7">
        <w:rPr>
          <w:rFonts w:asciiTheme="majorHAnsi" w:eastAsia="Times New Roman" w:hAnsiTheme="majorHAnsi" w:cs="Times New Roman"/>
          <w:lang w:eastAsia="cs-CZ"/>
        </w:rPr>
        <w:t xml:space="preserve"> </w:t>
      </w:r>
      <w:r w:rsidRPr="002A7EAB">
        <w:rPr>
          <w:rFonts w:asciiTheme="majorHAnsi" w:eastAsia="Times New Roman" w:hAnsiTheme="majorHAnsi" w:cs="Times New Roman"/>
          <w:b/>
          <w:lang w:eastAsia="cs-CZ"/>
        </w:rPr>
        <w:t>magisterském 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4F40D8" w:rsidRPr="002A7EAB" w:rsidRDefault="004F40D8" w:rsidP="00933C6B">
      <w:pPr>
        <w:pStyle w:val="Odstavecseseznamem"/>
        <w:spacing w:before="120" w:after="0" w:line="240" w:lineRule="auto"/>
        <w:contextualSpacing w:val="0"/>
        <w:jc w:val="both"/>
        <w:rPr>
          <w:rFonts w:asciiTheme="majorHAnsi" w:hAnsiTheme="majorHAnsi" w:cs="Times New Roman"/>
        </w:rPr>
      </w:pPr>
      <w:r w:rsidRPr="004F40D8">
        <w:rPr>
          <w:rFonts w:asciiTheme="majorHAnsi" w:eastAsia="Times New Roman" w:hAnsiTheme="majorHAnsi" w:cs="Times New Roman"/>
          <w:lang w:eastAsia="cs-CZ"/>
        </w:rPr>
        <w:t xml:space="preserve">Při podání žádosti lze podle § 26 odst. 1 zákona o státní službě, věta druhá, doložit pouze písemné čestné prohlášení o dosaženém vzdělání. Písemné čestné prohlášení o dosaženém vzdělání je součástí formuláře žádosti; příslušnou listinu je třeba doložit na výzvu služebního orgánu podle § </w:t>
      </w:r>
      <w:proofErr w:type="gramStart"/>
      <w:r w:rsidRPr="004F40D8">
        <w:rPr>
          <w:rFonts w:asciiTheme="majorHAnsi" w:eastAsia="Times New Roman" w:hAnsiTheme="majorHAnsi" w:cs="Times New Roman"/>
          <w:lang w:eastAsia="cs-CZ"/>
        </w:rPr>
        <w:t>28a</w:t>
      </w:r>
      <w:proofErr w:type="gramEnd"/>
      <w:r w:rsidRPr="004F40D8">
        <w:rPr>
          <w:rFonts w:asciiTheme="majorHAnsi" w:eastAsia="Times New Roman" w:hAnsiTheme="majorHAnsi" w:cs="Times New Roman"/>
          <w:lang w:eastAsia="cs-CZ"/>
        </w:rPr>
        <w:t xml:space="preserve"> odst. 1, věta poslední zákona o státní službě</w:t>
      </w:r>
      <w:r>
        <w:rPr>
          <w:rFonts w:asciiTheme="majorHAnsi" w:eastAsia="Times New Roman" w:hAnsiTheme="majorHAnsi" w:cs="Times New Roman"/>
          <w:lang w:eastAsia="cs-CZ"/>
        </w:rPr>
        <w:t xml:space="preserve"> a </w:t>
      </w:r>
    </w:p>
    <w:p w:rsidR="0058571A" w:rsidRPr="0058571A" w:rsidRDefault="002A7EAB" w:rsidP="0058571A">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8A6BF8">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proofErr w:type="gramStart"/>
      <w:r w:rsidR="00200424" w:rsidRPr="00200424">
        <w:rPr>
          <w:rFonts w:asciiTheme="majorHAnsi" w:hAnsiTheme="majorHAnsi" w:cs="Times New Roman"/>
        </w:rPr>
        <w:t>28</w:t>
      </w:r>
      <w:r w:rsidR="004F40D8">
        <w:rPr>
          <w:rFonts w:asciiTheme="majorHAnsi" w:hAnsiTheme="majorHAnsi" w:cs="Times New Roman"/>
        </w:rPr>
        <w:t>a</w:t>
      </w:r>
      <w:proofErr w:type="gramEnd"/>
      <w:r w:rsidR="00200424" w:rsidRPr="00200424">
        <w:rPr>
          <w:rFonts w:asciiTheme="majorHAnsi" w:hAnsiTheme="majorHAnsi" w:cs="Times New Roman"/>
        </w:rPr>
        <w:t xml:space="preserve"> odst. </w:t>
      </w:r>
      <w:r w:rsidR="004F40D8">
        <w:rPr>
          <w:rFonts w:asciiTheme="majorHAnsi" w:hAnsiTheme="majorHAnsi" w:cs="Times New Roman"/>
        </w:rPr>
        <w:t>1</w:t>
      </w:r>
      <w:r w:rsidR="00200424" w:rsidRPr="00200424">
        <w:rPr>
          <w:rFonts w:asciiTheme="majorHAnsi" w:hAnsiTheme="majorHAnsi" w:cs="Times New Roman"/>
        </w:rPr>
        <w:t xml:space="preserve">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781C66" w:rsidRDefault="00C000C1" w:rsidP="004F40D8">
      <w:pPr>
        <w:numPr>
          <w:ilvl w:val="0"/>
          <w:numId w:val="7"/>
        </w:numPr>
        <w:spacing w:before="120" w:after="120" w:line="240" w:lineRule="auto"/>
        <w:jc w:val="both"/>
        <w:rPr>
          <w:rFonts w:asciiTheme="majorHAnsi" w:eastAsia="Times New Roman" w:hAnsiTheme="majorHAnsi" w:cs="Times New Roman"/>
          <w:lang w:eastAsia="cs-CZ"/>
        </w:rPr>
      </w:pPr>
      <w:r w:rsidRPr="00C000C1">
        <w:rPr>
          <w:rFonts w:asciiTheme="majorHAnsi" w:eastAsia="Times New Roman" w:hAnsiTheme="majorHAnsi" w:cs="Times New Roman"/>
          <w:lang w:eastAsia="cs-CZ"/>
        </w:rPr>
        <w:t xml:space="preserve">Žadatel musí splňovat jiný požadavek stanovený podle § 25 odst. 3 písm. d) zákona o státní službě služebním předpisem státního tajemníka v </w:t>
      </w:r>
      <w:r w:rsidRPr="00D32BE2">
        <w:rPr>
          <w:rFonts w:asciiTheme="majorHAnsi" w:eastAsia="Times New Roman" w:hAnsiTheme="majorHAnsi" w:cs="Times New Roman"/>
          <w:lang w:eastAsia="cs-CZ"/>
        </w:rPr>
        <w:t>Ministerstvu obrany č. 1/202</w:t>
      </w:r>
      <w:r w:rsidR="00D32BE2" w:rsidRPr="00D32BE2">
        <w:rPr>
          <w:rFonts w:asciiTheme="majorHAnsi" w:eastAsia="Times New Roman" w:hAnsiTheme="majorHAnsi" w:cs="Times New Roman"/>
          <w:lang w:eastAsia="cs-CZ"/>
        </w:rPr>
        <w:t>6</w:t>
      </w:r>
      <w:r w:rsidRPr="00D32BE2">
        <w:rPr>
          <w:rFonts w:asciiTheme="majorHAnsi" w:eastAsia="Times New Roman" w:hAnsiTheme="majorHAnsi" w:cs="Times New Roman"/>
          <w:lang w:eastAsia="cs-CZ"/>
        </w:rPr>
        <w:t>, kterým se stanoví vnitřní systemizace a organizační struktura pro rok 202</w:t>
      </w:r>
      <w:r w:rsidR="00D32BE2" w:rsidRPr="00D32BE2">
        <w:rPr>
          <w:rFonts w:asciiTheme="majorHAnsi" w:eastAsia="Times New Roman" w:hAnsiTheme="majorHAnsi" w:cs="Times New Roman"/>
          <w:lang w:eastAsia="cs-CZ"/>
        </w:rPr>
        <w:t>6</w:t>
      </w:r>
      <w:r w:rsidRPr="00D32BE2">
        <w:rPr>
          <w:rFonts w:asciiTheme="majorHAnsi" w:eastAsia="Times New Roman" w:hAnsiTheme="majorHAnsi" w:cs="Times New Roman"/>
          <w:lang w:eastAsia="cs-CZ"/>
        </w:rPr>
        <w:t xml:space="preserve"> (SP-01/202</w:t>
      </w:r>
      <w:r w:rsidR="00D32BE2" w:rsidRPr="00D32BE2">
        <w:rPr>
          <w:rFonts w:asciiTheme="majorHAnsi" w:eastAsia="Times New Roman" w:hAnsiTheme="majorHAnsi" w:cs="Times New Roman"/>
          <w:lang w:eastAsia="cs-CZ"/>
        </w:rPr>
        <w:t>6</w:t>
      </w:r>
      <w:r w:rsidRPr="00D32BE2">
        <w:rPr>
          <w:rFonts w:asciiTheme="majorHAnsi" w:eastAsia="Times New Roman" w:hAnsiTheme="majorHAnsi" w:cs="Times New Roman"/>
          <w:lang w:eastAsia="cs-CZ"/>
        </w:rPr>
        <w:t>-ST), ve znění pozdějších služebních přepisů, kterým je způsobilost mít přístup k utajovaným</w:t>
      </w:r>
      <w:r w:rsidRPr="00C000C1">
        <w:rPr>
          <w:rFonts w:asciiTheme="majorHAnsi" w:eastAsia="Times New Roman" w:hAnsiTheme="majorHAnsi" w:cs="Times New Roman"/>
          <w:lang w:eastAsia="cs-CZ"/>
        </w:rPr>
        <w:t xml:space="preserve"> informacím podle zákona č. 412/2005 Sb., o ochraně utajovaných informací a o bezpečnostní způsobilosti, ve znění pozdějších předpisů, </w:t>
      </w:r>
      <w:r w:rsidR="004F40D8">
        <w:rPr>
          <w:rFonts w:asciiTheme="majorHAnsi" w:eastAsia="Times New Roman" w:hAnsiTheme="majorHAnsi" w:cs="Times New Roman"/>
          <w:lang w:eastAsia="cs-CZ"/>
        </w:rPr>
        <w:br/>
      </w:r>
      <w:r w:rsidRPr="00C000C1">
        <w:rPr>
          <w:rFonts w:asciiTheme="majorHAnsi" w:eastAsia="Times New Roman" w:hAnsiTheme="majorHAnsi" w:cs="Times New Roman"/>
          <w:lang w:eastAsia="cs-CZ"/>
        </w:rPr>
        <w:t xml:space="preserve">na stupeň utajení </w:t>
      </w:r>
      <w:r w:rsidR="004F40D8" w:rsidRPr="004F40D8">
        <w:rPr>
          <w:rFonts w:asciiTheme="majorHAnsi" w:eastAsia="Times New Roman" w:hAnsiTheme="majorHAnsi" w:cs="Times New Roman"/>
          <w:b/>
          <w:lang w:eastAsia="cs-CZ"/>
        </w:rPr>
        <w:t xml:space="preserve">PŘÍSNĚ </w:t>
      </w:r>
      <w:r w:rsidRPr="00C000C1">
        <w:rPr>
          <w:rFonts w:asciiTheme="majorHAnsi" w:eastAsia="Times New Roman" w:hAnsiTheme="majorHAnsi" w:cs="Times New Roman"/>
          <w:b/>
          <w:lang w:eastAsia="cs-CZ"/>
        </w:rPr>
        <w:t>TAJNÉ.</w:t>
      </w:r>
      <w:r w:rsidRPr="00C000C1">
        <w:rPr>
          <w:rFonts w:asciiTheme="majorHAnsi" w:eastAsia="Times New Roman" w:hAnsiTheme="majorHAnsi" w:cs="Times New Roman"/>
          <w:lang w:eastAsia="cs-CZ"/>
        </w:rPr>
        <w:t xml:space="preserve"> Splnění tohoto požadavku se dokládá úředně ověřenou kopií platného Osvědčení fyzické osoby alespoň na stupeň utajení </w:t>
      </w:r>
      <w:r w:rsidR="004F40D8" w:rsidRPr="004F40D8">
        <w:rPr>
          <w:rFonts w:asciiTheme="majorHAnsi" w:eastAsia="Times New Roman" w:hAnsiTheme="majorHAnsi" w:cs="Times New Roman"/>
          <w:b/>
          <w:lang w:eastAsia="cs-CZ"/>
        </w:rPr>
        <w:t xml:space="preserve">PŘÍSNĚ </w:t>
      </w:r>
      <w:r w:rsidRPr="00C000C1">
        <w:rPr>
          <w:rFonts w:asciiTheme="majorHAnsi" w:eastAsia="Times New Roman" w:hAnsiTheme="majorHAnsi" w:cs="Times New Roman"/>
          <w:b/>
          <w:lang w:eastAsia="cs-CZ"/>
        </w:rPr>
        <w:t>TAJNÉ.</w:t>
      </w:r>
      <w:r w:rsidRPr="00C000C1">
        <w:rPr>
          <w:rFonts w:asciiTheme="majorHAnsi" w:eastAsia="Times New Roman" w:hAnsiTheme="majorHAnsi" w:cs="Times New Roman"/>
          <w:lang w:eastAsia="cs-CZ"/>
        </w:rPr>
        <w:t xml:space="preserve"> Pokud žadatel nedisponuje příslušným dokladem a zároveň jeho žádost nebude z jiných důvodů vyřazena postupem podle § 27 odst. 2 zákona o státní službě, bude akceptováno, pokud žadatel doloží, </w:t>
      </w:r>
      <w:r w:rsidR="004F40D8">
        <w:rPr>
          <w:rFonts w:asciiTheme="majorHAnsi" w:eastAsia="Times New Roman" w:hAnsiTheme="majorHAnsi" w:cs="Times New Roman"/>
          <w:lang w:eastAsia="cs-CZ"/>
        </w:rPr>
        <w:br/>
      </w:r>
      <w:r w:rsidRPr="00C000C1">
        <w:rPr>
          <w:rFonts w:asciiTheme="majorHAnsi" w:eastAsia="Times New Roman" w:hAnsiTheme="majorHAnsi" w:cs="Times New Roman"/>
          <w:lang w:eastAsia="cs-CZ"/>
        </w:rPr>
        <w:t xml:space="preserve">že podal žádost o vydání osvědčení fyzické osoby příslušného stupně utajení nejpozději před vydáním rozhodnutí o přijetí žadatele do služebního poměru a zařazení na služební místo, </w:t>
      </w:r>
      <w:r w:rsidR="00B02B2B">
        <w:rPr>
          <w:rFonts w:asciiTheme="majorHAnsi" w:eastAsia="Times New Roman" w:hAnsiTheme="majorHAnsi" w:cs="Times New Roman"/>
          <w:lang w:eastAsia="cs-CZ"/>
        </w:rPr>
        <w:br/>
      </w:r>
      <w:r w:rsidRPr="00C000C1">
        <w:rPr>
          <w:rFonts w:asciiTheme="majorHAnsi" w:eastAsia="Times New Roman" w:hAnsiTheme="majorHAnsi" w:cs="Times New Roman"/>
          <w:lang w:eastAsia="cs-CZ"/>
        </w:rPr>
        <w:t>resp. rozhodnutí o zařazení na služební míst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3"/>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4F40D8" w:rsidRDefault="004F40D8" w:rsidP="004F40D8">
      <w:pPr>
        <w:tabs>
          <w:tab w:val="left" w:pos="567"/>
        </w:tabs>
        <w:spacing w:before="120" w:after="120" w:line="240" w:lineRule="auto"/>
        <w:jc w:val="both"/>
        <w:rPr>
          <w:rFonts w:asciiTheme="majorHAnsi" w:eastAsia="Times New Roman" w:hAnsiTheme="majorHAnsi" w:cs="Times New Roman"/>
          <w:lang w:eastAsia="cs-CZ"/>
        </w:rPr>
      </w:pPr>
    </w:p>
    <w:p w:rsidR="004F40D8" w:rsidRDefault="004F40D8" w:rsidP="004F40D8">
      <w:pPr>
        <w:tabs>
          <w:tab w:val="left" w:pos="567"/>
        </w:tabs>
        <w:spacing w:before="120" w:after="120" w:line="240" w:lineRule="auto"/>
        <w:jc w:val="both"/>
        <w:rPr>
          <w:rFonts w:asciiTheme="majorHAnsi" w:eastAsia="Times New Roman" w:hAnsiTheme="majorHAnsi" w:cs="Times New Roman"/>
          <w:lang w:eastAsia="cs-CZ"/>
        </w:rPr>
      </w:pPr>
      <w:bookmarkStart w:id="1" w:name="_GoBack"/>
      <w:bookmarkEnd w:id="1"/>
    </w:p>
    <w:p w:rsidR="004F40D8" w:rsidRDefault="004F40D8" w:rsidP="004F40D8">
      <w:pPr>
        <w:tabs>
          <w:tab w:val="left" w:pos="567"/>
        </w:tabs>
        <w:spacing w:before="120" w:after="120" w:line="240" w:lineRule="auto"/>
        <w:jc w:val="both"/>
        <w:rPr>
          <w:rFonts w:asciiTheme="majorHAnsi" w:eastAsia="Times New Roman" w:hAnsiTheme="majorHAnsi" w:cs="Times New Roman"/>
          <w:lang w:eastAsia="cs-CZ"/>
        </w:rPr>
      </w:pPr>
    </w:p>
    <w:p w:rsidR="004F40D8" w:rsidRDefault="004F40D8" w:rsidP="004F40D8">
      <w:pPr>
        <w:tabs>
          <w:tab w:val="left" w:pos="567"/>
        </w:tabs>
        <w:spacing w:before="120" w:after="120" w:line="240" w:lineRule="auto"/>
        <w:jc w:val="both"/>
        <w:rPr>
          <w:rFonts w:asciiTheme="majorHAnsi" w:eastAsia="Times New Roman" w:hAnsiTheme="majorHAnsi" w:cs="Times New Roman"/>
          <w:lang w:eastAsia="cs-CZ"/>
        </w:rPr>
      </w:pPr>
    </w:p>
    <w:p w:rsidR="004F40D8" w:rsidRDefault="004F40D8" w:rsidP="004F40D8">
      <w:pPr>
        <w:tabs>
          <w:tab w:val="left" w:pos="567"/>
        </w:tabs>
        <w:spacing w:before="120" w:after="120" w:line="240" w:lineRule="auto"/>
        <w:jc w:val="both"/>
        <w:rPr>
          <w:rFonts w:asciiTheme="majorHAnsi" w:eastAsia="Times New Roman" w:hAnsiTheme="majorHAnsi" w:cs="Times New Roman"/>
          <w:lang w:eastAsia="cs-CZ"/>
        </w:rPr>
      </w:pPr>
    </w:p>
    <w:p w:rsidR="004F40D8" w:rsidRPr="004F40D8" w:rsidRDefault="004F40D8" w:rsidP="004F40D8">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4F40D8" w:rsidRPr="002A7EAB" w:rsidRDefault="004F40D8" w:rsidP="004F40D8">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se podle § </w:t>
      </w:r>
      <w:proofErr w:type="gramStart"/>
      <w:r>
        <w:rPr>
          <w:rFonts w:asciiTheme="majorHAnsi" w:eastAsia="Times New Roman" w:hAnsiTheme="majorHAnsi" w:cs="Times New Roman"/>
          <w:lang w:eastAsia="cs-CZ"/>
        </w:rPr>
        <w:t>28a</w:t>
      </w:r>
      <w:proofErr w:type="gramEnd"/>
      <w:r>
        <w:rPr>
          <w:rFonts w:asciiTheme="majorHAnsi" w:eastAsia="Times New Roman" w:hAnsiTheme="majorHAnsi" w:cs="Times New Roman"/>
          <w:lang w:eastAsia="cs-CZ"/>
        </w:rPr>
        <w:t xml:space="preserve"> odst. 1 zákona o státní službě namísto pohovoru před výběrovou komisí provede pohovor před bezprostředně nadřízeným představeným</w:t>
      </w:r>
      <w:r w:rsidRPr="002A7EAB">
        <w:rPr>
          <w:rFonts w:asciiTheme="majorHAnsi" w:eastAsia="Times New Roman" w:hAnsiTheme="majorHAnsi" w:cs="Times New Roman"/>
        </w:rPr>
        <w:t>.</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91707D" w:rsidRDefault="0091707D" w:rsidP="00C17E0F">
      <w:pPr>
        <w:widowControl w:val="0"/>
        <w:spacing w:after="0" w:line="240" w:lineRule="auto"/>
        <w:ind w:left="5670"/>
        <w:jc w:val="center"/>
        <w:rPr>
          <w:rFonts w:asciiTheme="majorHAnsi" w:hAnsiTheme="majorHAnsi" w:cs="Times New Roman"/>
        </w:rPr>
      </w:pPr>
      <w:r w:rsidRPr="00C1364F">
        <w:rPr>
          <w:rFonts w:asciiTheme="majorHAnsi" w:hAnsiTheme="majorHAnsi" w:cs="Times New Roman"/>
        </w:rPr>
        <w:t>Ing. Petr Vančura</w:t>
      </w:r>
      <w:r w:rsidRPr="00C1364F">
        <w:rPr>
          <w:rFonts w:asciiTheme="majorHAnsi" w:hAnsiTheme="majorHAnsi" w:cs="Times New Roman"/>
        </w:rPr>
        <w:br/>
        <w:t>státní tajemník v Ministerstvu obrany</w:t>
      </w:r>
    </w:p>
    <w:p w:rsidR="00C17E0F" w:rsidRPr="00C1364F" w:rsidRDefault="00C17E0F" w:rsidP="00C17E0F">
      <w:pPr>
        <w:widowControl w:val="0"/>
        <w:spacing w:after="0" w:line="240" w:lineRule="auto"/>
        <w:ind w:left="5670"/>
        <w:jc w:val="center"/>
        <w:rPr>
          <w:rFonts w:asciiTheme="majorHAnsi" w:hAnsiTheme="majorHAnsi" w:cs="Times New Roman"/>
        </w:rPr>
      </w:pPr>
    </w:p>
    <w:p w:rsidR="004F40D8" w:rsidRDefault="004F40D8" w:rsidP="00EA57C7">
      <w:pPr>
        <w:spacing w:before="120" w:after="0" w:line="240" w:lineRule="auto"/>
        <w:jc w:val="both"/>
        <w:rPr>
          <w:rFonts w:asciiTheme="majorHAnsi" w:hAnsiTheme="majorHAnsi" w:cs="Times New Roman"/>
        </w:rPr>
      </w:pPr>
    </w:p>
    <w:p w:rsidR="004F40D8" w:rsidRDefault="004F40D8" w:rsidP="00EA57C7">
      <w:pPr>
        <w:spacing w:before="120" w:after="0" w:line="240" w:lineRule="auto"/>
        <w:jc w:val="both"/>
        <w:rPr>
          <w:rFonts w:asciiTheme="majorHAnsi" w:hAnsiTheme="majorHAnsi" w:cs="Times New Roman"/>
        </w:rPr>
      </w:pPr>
    </w:p>
    <w:p w:rsidR="004F40D8" w:rsidRDefault="004F40D8" w:rsidP="00EA57C7">
      <w:pPr>
        <w:spacing w:before="120" w:after="0" w:line="240" w:lineRule="auto"/>
        <w:jc w:val="both"/>
        <w:rPr>
          <w:rFonts w:asciiTheme="majorHAnsi" w:hAnsiTheme="majorHAnsi" w:cs="Times New Roman"/>
        </w:rPr>
      </w:pPr>
    </w:p>
    <w:p w:rsidR="004F40D8" w:rsidRDefault="004F40D8"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0227C3" w:rsidRDefault="00EA57C7" w:rsidP="000227C3">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0227C3"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6E4E7C" w:rsidRDefault="006E4E7C" w:rsidP="006E4E7C">
      <w:pPr>
        <w:spacing w:before="120" w:after="0" w:line="216" w:lineRule="auto"/>
        <w:jc w:val="both"/>
        <w:rPr>
          <w:rStyle w:val="Hypertextovodkaz"/>
          <w:rFonts w:asciiTheme="majorHAnsi" w:eastAsia="Times New Roman" w:hAnsiTheme="majorHAnsi"/>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2806D7">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0227C3" w:rsidRPr="00AA71ED">
          <w:rPr>
            <w:rStyle w:val="Hypertextovodkaz"/>
            <w:rFonts w:asciiTheme="majorHAnsi" w:eastAsia="Times New Roman" w:hAnsiTheme="majorHAnsi"/>
          </w:rPr>
          <w:t>statnisluzba.mo.gov.cz</w:t>
        </w:r>
      </w:hyperlink>
    </w:p>
    <w:p w:rsidR="004F40D8" w:rsidRDefault="004F40D8" w:rsidP="006E4E7C">
      <w:pPr>
        <w:spacing w:before="120" w:after="0" w:line="216" w:lineRule="auto"/>
        <w:jc w:val="both"/>
        <w:rPr>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C000C1" w:rsidRPr="00216AE7" w:rsidRDefault="00C000C1" w:rsidP="00C000C1">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C000C1" w:rsidRPr="001F4FE4" w:rsidRDefault="00C000C1" w:rsidP="00C000C1">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37714F">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37714F">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C000C1" w:rsidRPr="001F4FE4" w:rsidRDefault="00C000C1" w:rsidP="00C000C1">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C000C1" w:rsidRPr="001F4FE4" w:rsidRDefault="00C000C1" w:rsidP="00C000C1">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C000C1" w:rsidRPr="001F4FE4" w:rsidRDefault="00C000C1" w:rsidP="00C000C1">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C000C1" w:rsidRDefault="00C000C1" w:rsidP="00C000C1">
      <w:pPr>
        <w:spacing w:before="120" w:after="120" w:line="240" w:lineRule="auto"/>
        <w:jc w:val="both"/>
      </w:pPr>
    </w:p>
    <w:p w:rsidR="00C000C1" w:rsidRPr="00216AE7" w:rsidRDefault="00C000C1" w:rsidP="00216AE7">
      <w:pPr>
        <w:spacing w:before="120" w:after="120" w:line="240" w:lineRule="auto"/>
        <w:jc w:val="both"/>
        <w:rPr>
          <w:rFonts w:asciiTheme="majorHAnsi" w:eastAsia="Times New Roman" w:hAnsiTheme="majorHAnsi" w:cs="Times New Roman"/>
          <w:b/>
          <w:lang w:eastAsia="cs-CZ"/>
        </w:rPr>
      </w:pPr>
    </w:p>
    <w:sectPr w:rsidR="00C000C1" w:rsidRP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42B" w:rsidRDefault="00B7742B">
      <w:pPr>
        <w:spacing w:after="0" w:line="240" w:lineRule="auto"/>
      </w:pPr>
      <w:r>
        <w:separator/>
      </w:r>
    </w:p>
  </w:endnote>
  <w:endnote w:type="continuationSeparator" w:id="0">
    <w:p w:rsidR="00B7742B" w:rsidRDefault="00B7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CF2C64">
    <w:pPr>
      <w:pStyle w:val="Zpat"/>
      <w:jc w:val="center"/>
    </w:pPr>
  </w:p>
  <w:p w:rsidR="001873E3" w:rsidRDefault="00CF2C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42B" w:rsidRDefault="00B7742B">
      <w:pPr>
        <w:spacing w:after="0" w:line="240" w:lineRule="auto"/>
      </w:pPr>
      <w:r>
        <w:separator/>
      </w:r>
    </w:p>
  </w:footnote>
  <w:footnote w:type="continuationSeparator" w:id="0">
    <w:p w:rsidR="00B7742B" w:rsidRDefault="00B7742B">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E413D4" w:rsidRPr="00E666B0" w:rsidRDefault="00E413D4" w:rsidP="00E413D4">
      <w:pPr>
        <w:pStyle w:val="Textpoznpodarou"/>
        <w:ind w:left="284" w:hanging="284"/>
        <w:jc w:val="both"/>
        <w:rPr>
          <w:rFonts w:asciiTheme="majorHAnsi" w:hAnsiTheme="majorHAnsi"/>
          <w:i/>
          <w:sz w:val="18"/>
          <w:szCs w:val="18"/>
        </w:rPr>
      </w:pPr>
      <w:r>
        <w:rPr>
          <w:rStyle w:val="Znakapoznpodarou"/>
        </w:rPr>
        <w:footnoteRef/>
      </w:r>
      <w:r>
        <w:t xml:space="preserve">    </w:t>
      </w:r>
      <w:r w:rsidRPr="00E666B0">
        <w:rPr>
          <w:rFonts w:asciiTheme="majorHAnsi" w:hAnsiTheme="majorHAnsi"/>
          <w:i/>
          <w:sz w:val="18"/>
          <w:szCs w:val="18"/>
        </w:rPr>
        <w:t>Žádost nemusí být podepsána uznávaným elektronickým podpisem</w:t>
      </w:r>
      <w:r>
        <w:rPr>
          <w:rFonts w:asciiTheme="majorHAnsi" w:hAnsiTheme="majorHAnsi"/>
          <w:i/>
          <w:sz w:val="18"/>
          <w:szCs w:val="18"/>
        </w:rPr>
        <w:t>.</w:t>
      </w:r>
    </w:p>
    <w:p w:rsidR="00E413D4" w:rsidRDefault="00E413D4">
      <w:pPr>
        <w:pStyle w:val="Textpoznpodarou"/>
      </w:pPr>
    </w:p>
  </w:footnote>
  <w:footnote w:id="3">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37714F">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1EF7B35"/>
    <w:multiLevelType w:val="hybridMultilevel"/>
    <w:tmpl w:val="CEFE9740"/>
    <w:lvl w:ilvl="0" w:tplc="5B4ABCA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5434B9"/>
    <w:multiLevelType w:val="hybridMultilevel"/>
    <w:tmpl w:val="5378AEF2"/>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6"/>
  </w:num>
  <w:num w:numId="3">
    <w:abstractNumId w:val="19"/>
  </w:num>
  <w:num w:numId="4">
    <w:abstractNumId w:val="18"/>
  </w:num>
  <w:num w:numId="5">
    <w:abstractNumId w:val="27"/>
  </w:num>
  <w:num w:numId="6">
    <w:abstractNumId w:val="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11"/>
  </w:num>
  <w:num w:numId="12">
    <w:abstractNumId w:val="12"/>
  </w:num>
  <w:num w:numId="13">
    <w:abstractNumId w:val="15"/>
  </w:num>
  <w:num w:numId="14">
    <w:abstractNumId w:val="3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23"/>
  </w:num>
  <w:num w:numId="19">
    <w:abstractNumId w:val="6"/>
  </w:num>
  <w:num w:numId="20">
    <w:abstractNumId w:val="7"/>
  </w:num>
  <w:num w:numId="21">
    <w:abstractNumId w:val="25"/>
  </w:num>
  <w:num w:numId="22">
    <w:abstractNumId w:val="1"/>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28"/>
  </w:num>
  <w:num w:numId="29">
    <w:abstractNumId w:val="30"/>
  </w:num>
  <w:num w:numId="30">
    <w:abstractNumId w:val="10"/>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6106"/>
    <w:rsid w:val="00006CA0"/>
    <w:rsid w:val="00014D2E"/>
    <w:rsid w:val="000167D6"/>
    <w:rsid w:val="00016FBE"/>
    <w:rsid w:val="000204EC"/>
    <w:rsid w:val="00021133"/>
    <w:rsid w:val="000227C3"/>
    <w:rsid w:val="00023DC2"/>
    <w:rsid w:val="000242E6"/>
    <w:rsid w:val="000244B4"/>
    <w:rsid w:val="0002793B"/>
    <w:rsid w:val="00027F36"/>
    <w:rsid w:val="000310DC"/>
    <w:rsid w:val="0003125D"/>
    <w:rsid w:val="0003223E"/>
    <w:rsid w:val="00035EC1"/>
    <w:rsid w:val="00036A0E"/>
    <w:rsid w:val="0004079B"/>
    <w:rsid w:val="00040C9D"/>
    <w:rsid w:val="00041F41"/>
    <w:rsid w:val="000429B7"/>
    <w:rsid w:val="00044EF4"/>
    <w:rsid w:val="00045FDB"/>
    <w:rsid w:val="00050B8C"/>
    <w:rsid w:val="0005707D"/>
    <w:rsid w:val="0006351D"/>
    <w:rsid w:val="00065933"/>
    <w:rsid w:val="00065CA4"/>
    <w:rsid w:val="000664EE"/>
    <w:rsid w:val="0006697C"/>
    <w:rsid w:val="000670BB"/>
    <w:rsid w:val="00070164"/>
    <w:rsid w:val="0007117F"/>
    <w:rsid w:val="0007144C"/>
    <w:rsid w:val="00071BC0"/>
    <w:rsid w:val="00073487"/>
    <w:rsid w:val="000743B4"/>
    <w:rsid w:val="00074609"/>
    <w:rsid w:val="000755CF"/>
    <w:rsid w:val="0007709E"/>
    <w:rsid w:val="0008083A"/>
    <w:rsid w:val="00082DBC"/>
    <w:rsid w:val="000834C2"/>
    <w:rsid w:val="000837DA"/>
    <w:rsid w:val="000863D7"/>
    <w:rsid w:val="000949C6"/>
    <w:rsid w:val="0009642B"/>
    <w:rsid w:val="000A178A"/>
    <w:rsid w:val="000A1C43"/>
    <w:rsid w:val="000A1C82"/>
    <w:rsid w:val="000A25B5"/>
    <w:rsid w:val="000A285F"/>
    <w:rsid w:val="000A3A71"/>
    <w:rsid w:val="000A5EF2"/>
    <w:rsid w:val="000B0DC2"/>
    <w:rsid w:val="000B3C94"/>
    <w:rsid w:val="000B6C12"/>
    <w:rsid w:val="000B6F17"/>
    <w:rsid w:val="000B7BAB"/>
    <w:rsid w:val="000C242B"/>
    <w:rsid w:val="000C2D13"/>
    <w:rsid w:val="000C30EA"/>
    <w:rsid w:val="000C48E0"/>
    <w:rsid w:val="000C702E"/>
    <w:rsid w:val="000D0AF9"/>
    <w:rsid w:val="000D1466"/>
    <w:rsid w:val="000D1650"/>
    <w:rsid w:val="000D21EE"/>
    <w:rsid w:val="000D4EC7"/>
    <w:rsid w:val="000D7F3F"/>
    <w:rsid w:val="000E3B3D"/>
    <w:rsid w:val="000E435D"/>
    <w:rsid w:val="000E4B26"/>
    <w:rsid w:val="000E7EB1"/>
    <w:rsid w:val="000F5026"/>
    <w:rsid w:val="000F5C18"/>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77F"/>
    <w:rsid w:val="00117857"/>
    <w:rsid w:val="001210F9"/>
    <w:rsid w:val="00121A32"/>
    <w:rsid w:val="00123077"/>
    <w:rsid w:val="00124F57"/>
    <w:rsid w:val="00125582"/>
    <w:rsid w:val="00127A96"/>
    <w:rsid w:val="00132275"/>
    <w:rsid w:val="00133A5C"/>
    <w:rsid w:val="00134859"/>
    <w:rsid w:val="001373AB"/>
    <w:rsid w:val="00137CB4"/>
    <w:rsid w:val="00140A59"/>
    <w:rsid w:val="00145A6F"/>
    <w:rsid w:val="00145D11"/>
    <w:rsid w:val="00145D2F"/>
    <w:rsid w:val="00147B95"/>
    <w:rsid w:val="00154893"/>
    <w:rsid w:val="00156686"/>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3CD3"/>
    <w:rsid w:val="00194435"/>
    <w:rsid w:val="00194F75"/>
    <w:rsid w:val="00195EA5"/>
    <w:rsid w:val="001A0076"/>
    <w:rsid w:val="001A0D88"/>
    <w:rsid w:val="001A16E0"/>
    <w:rsid w:val="001A267C"/>
    <w:rsid w:val="001A3584"/>
    <w:rsid w:val="001B1CD5"/>
    <w:rsid w:val="001B7F42"/>
    <w:rsid w:val="001C021C"/>
    <w:rsid w:val="001C0F29"/>
    <w:rsid w:val="001C1536"/>
    <w:rsid w:val="001C334B"/>
    <w:rsid w:val="001C7A91"/>
    <w:rsid w:val="001C7B75"/>
    <w:rsid w:val="001C7C14"/>
    <w:rsid w:val="001C7DEB"/>
    <w:rsid w:val="001D1F64"/>
    <w:rsid w:val="001D2EEF"/>
    <w:rsid w:val="001D452C"/>
    <w:rsid w:val="001D5BFC"/>
    <w:rsid w:val="001D5EAB"/>
    <w:rsid w:val="001E123F"/>
    <w:rsid w:val="001E310D"/>
    <w:rsid w:val="001E4C02"/>
    <w:rsid w:val="001E5C2E"/>
    <w:rsid w:val="001E5EB6"/>
    <w:rsid w:val="001E62B8"/>
    <w:rsid w:val="001F043D"/>
    <w:rsid w:val="001F25C5"/>
    <w:rsid w:val="001F67DC"/>
    <w:rsid w:val="00200424"/>
    <w:rsid w:val="00203943"/>
    <w:rsid w:val="002053EC"/>
    <w:rsid w:val="002062E7"/>
    <w:rsid w:val="00206AC9"/>
    <w:rsid w:val="0020761C"/>
    <w:rsid w:val="0021003B"/>
    <w:rsid w:val="00216133"/>
    <w:rsid w:val="00216AE7"/>
    <w:rsid w:val="0022520B"/>
    <w:rsid w:val="002306E4"/>
    <w:rsid w:val="00232DD6"/>
    <w:rsid w:val="00232F51"/>
    <w:rsid w:val="00236C1D"/>
    <w:rsid w:val="00237525"/>
    <w:rsid w:val="002427BA"/>
    <w:rsid w:val="002446D0"/>
    <w:rsid w:val="002450FE"/>
    <w:rsid w:val="0024707F"/>
    <w:rsid w:val="00247167"/>
    <w:rsid w:val="00247E1F"/>
    <w:rsid w:val="0025149A"/>
    <w:rsid w:val="0025154D"/>
    <w:rsid w:val="00252ACF"/>
    <w:rsid w:val="002532D0"/>
    <w:rsid w:val="00253DA9"/>
    <w:rsid w:val="00257484"/>
    <w:rsid w:val="00260514"/>
    <w:rsid w:val="00260978"/>
    <w:rsid w:val="002628B1"/>
    <w:rsid w:val="00262D81"/>
    <w:rsid w:val="00264DA8"/>
    <w:rsid w:val="00267FE5"/>
    <w:rsid w:val="002739D5"/>
    <w:rsid w:val="0027520D"/>
    <w:rsid w:val="00276F58"/>
    <w:rsid w:val="0027711A"/>
    <w:rsid w:val="002806D7"/>
    <w:rsid w:val="002811EC"/>
    <w:rsid w:val="00284DC5"/>
    <w:rsid w:val="002859CA"/>
    <w:rsid w:val="00285E39"/>
    <w:rsid w:val="002860CD"/>
    <w:rsid w:val="00286C61"/>
    <w:rsid w:val="002910E9"/>
    <w:rsid w:val="002912CC"/>
    <w:rsid w:val="002936A9"/>
    <w:rsid w:val="002953EB"/>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3AD0"/>
    <w:rsid w:val="002D4294"/>
    <w:rsid w:val="002D4DDA"/>
    <w:rsid w:val="002D5A6A"/>
    <w:rsid w:val="002E3651"/>
    <w:rsid w:val="002E6395"/>
    <w:rsid w:val="002E683D"/>
    <w:rsid w:val="002E6C87"/>
    <w:rsid w:val="002E6F20"/>
    <w:rsid w:val="002E76EA"/>
    <w:rsid w:val="002F22D7"/>
    <w:rsid w:val="002F3B51"/>
    <w:rsid w:val="002F5611"/>
    <w:rsid w:val="00301AB4"/>
    <w:rsid w:val="00301BA3"/>
    <w:rsid w:val="00310F1A"/>
    <w:rsid w:val="0031111D"/>
    <w:rsid w:val="00312E46"/>
    <w:rsid w:val="003137B3"/>
    <w:rsid w:val="00314B39"/>
    <w:rsid w:val="00316B72"/>
    <w:rsid w:val="00320BC5"/>
    <w:rsid w:val="003210F5"/>
    <w:rsid w:val="003227C9"/>
    <w:rsid w:val="00323018"/>
    <w:rsid w:val="00323E75"/>
    <w:rsid w:val="00324FCA"/>
    <w:rsid w:val="00324FD9"/>
    <w:rsid w:val="0032510F"/>
    <w:rsid w:val="00325565"/>
    <w:rsid w:val="00326295"/>
    <w:rsid w:val="003263FD"/>
    <w:rsid w:val="00330CFE"/>
    <w:rsid w:val="0033660D"/>
    <w:rsid w:val="00340BA0"/>
    <w:rsid w:val="00342746"/>
    <w:rsid w:val="00347DB4"/>
    <w:rsid w:val="0035070C"/>
    <w:rsid w:val="00352B7F"/>
    <w:rsid w:val="003574E5"/>
    <w:rsid w:val="00361C02"/>
    <w:rsid w:val="00363D38"/>
    <w:rsid w:val="00363F43"/>
    <w:rsid w:val="00365EBD"/>
    <w:rsid w:val="00366126"/>
    <w:rsid w:val="00367C2F"/>
    <w:rsid w:val="00367E1C"/>
    <w:rsid w:val="00375300"/>
    <w:rsid w:val="0037714F"/>
    <w:rsid w:val="0038166C"/>
    <w:rsid w:val="00384578"/>
    <w:rsid w:val="00390184"/>
    <w:rsid w:val="00391738"/>
    <w:rsid w:val="0039234F"/>
    <w:rsid w:val="003928EB"/>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C1657"/>
    <w:rsid w:val="003C172D"/>
    <w:rsid w:val="003C2FBD"/>
    <w:rsid w:val="003C661A"/>
    <w:rsid w:val="003D1DB9"/>
    <w:rsid w:val="003D525C"/>
    <w:rsid w:val="003D53AE"/>
    <w:rsid w:val="003D57BE"/>
    <w:rsid w:val="003D6131"/>
    <w:rsid w:val="003D621B"/>
    <w:rsid w:val="003D77D9"/>
    <w:rsid w:val="003E1B2C"/>
    <w:rsid w:val="003E1EF7"/>
    <w:rsid w:val="003E256B"/>
    <w:rsid w:val="003E77FC"/>
    <w:rsid w:val="003E79B3"/>
    <w:rsid w:val="003F0710"/>
    <w:rsid w:val="003F18FF"/>
    <w:rsid w:val="003F1BB4"/>
    <w:rsid w:val="003F3DA1"/>
    <w:rsid w:val="003F4A87"/>
    <w:rsid w:val="003F5FAD"/>
    <w:rsid w:val="003F76A8"/>
    <w:rsid w:val="004014AD"/>
    <w:rsid w:val="00410551"/>
    <w:rsid w:val="004114F9"/>
    <w:rsid w:val="00411765"/>
    <w:rsid w:val="0041297D"/>
    <w:rsid w:val="00413A0E"/>
    <w:rsid w:val="00413AC4"/>
    <w:rsid w:val="00423C98"/>
    <w:rsid w:val="00432B5A"/>
    <w:rsid w:val="0043419E"/>
    <w:rsid w:val="00437EE9"/>
    <w:rsid w:val="0044219D"/>
    <w:rsid w:val="00442717"/>
    <w:rsid w:val="00445252"/>
    <w:rsid w:val="00447DA0"/>
    <w:rsid w:val="00450BDA"/>
    <w:rsid w:val="0045680E"/>
    <w:rsid w:val="004640A8"/>
    <w:rsid w:val="00464166"/>
    <w:rsid w:val="00464416"/>
    <w:rsid w:val="00471691"/>
    <w:rsid w:val="004731A5"/>
    <w:rsid w:val="00473BAD"/>
    <w:rsid w:val="00474D62"/>
    <w:rsid w:val="00477BA5"/>
    <w:rsid w:val="00484395"/>
    <w:rsid w:val="00490F4C"/>
    <w:rsid w:val="0049330D"/>
    <w:rsid w:val="0049382D"/>
    <w:rsid w:val="00494936"/>
    <w:rsid w:val="00496B46"/>
    <w:rsid w:val="004A51FE"/>
    <w:rsid w:val="004A5A6F"/>
    <w:rsid w:val="004A6FF5"/>
    <w:rsid w:val="004B1C3C"/>
    <w:rsid w:val="004B286B"/>
    <w:rsid w:val="004B3C2A"/>
    <w:rsid w:val="004B432F"/>
    <w:rsid w:val="004B493D"/>
    <w:rsid w:val="004B4D56"/>
    <w:rsid w:val="004B5A33"/>
    <w:rsid w:val="004C0CCF"/>
    <w:rsid w:val="004C18FB"/>
    <w:rsid w:val="004C4547"/>
    <w:rsid w:val="004C69B2"/>
    <w:rsid w:val="004C6F62"/>
    <w:rsid w:val="004C74B0"/>
    <w:rsid w:val="004C7BEF"/>
    <w:rsid w:val="004D4298"/>
    <w:rsid w:val="004D6450"/>
    <w:rsid w:val="004D75ED"/>
    <w:rsid w:val="004D7F29"/>
    <w:rsid w:val="004E01CF"/>
    <w:rsid w:val="004F2D5B"/>
    <w:rsid w:val="004F40D8"/>
    <w:rsid w:val="004F4F0C"/>
    <w:rsid w:val="004F58CF"/>
    <w:rsid w:val="005001C4"/>
    <w:rsid w:val="0050248A"/>
    <w:rsid w:val="00504751"/>
    <w:rsid w:val="00505623"/>
    <w:rsid w:val="00505F95"/>
    <w:rsid w:val="00507033"/>
    <w:rsid w:val="00507B8A"/>
    <w:rsid w:val="00510485"/>
    <w:rsid w:val="005206CA"/>
    <w:rsid w:val="005209B1"/>
    <w:rsid w:val="00521740"/>
    <w:rsid w:val="00523D01"/>
    <w:rsid w:val="00525B40"/>
    <w:rsid w:val="00526894"/>
    <w:rsid w:val="00527304"/>
    <w:rsid w:val="00527EC6"/>
    <w:rsid w:val="005372CF"/>
    <w:rsid w:val="0053752D"/>
    <w:rsid w:val="00541264"/>
    <w:rsid w:val="00541EF9"/>
    <w:rsid w:val="00542A29"/>
    <w:rsid w:val="005442DC"/>
    <w:rsid w:val="00544F02"/>
    <w:rsid w:val="00546C7C"/>
    <w:rsid w:val="00550F9F"/>
    <w:rsid w:val="00556100"/>
    <w:rsid w:val="00556929"/>
    <w:rsid w:val="00557983"/>
    <w:rsid w:val="00560049"/>
    <w:rsid w:val="00560738"/>
    <w:rsid w:val="00563882"/>
    <w:rsid w:val="00565613"/>
    <w:rsid w:val="00565E54"/>
    <w:rsid w:val="00566BCD"/>
    <w:rsid w:val="005704A0"/>
    <w:rsid w:val="0057090B"/>
    <w:rsid w:val="00573AF1"/>
    <w:rsid w:val="00581179"/>
    <w:rsid w:val="005811A4"/>
    <w:rsid w:val="0058220F"/>
    <w:rsid w:val="0058231B"/>
    <w:rsid w:val="00582EA2"/>
    <w:rsid w:val="0058325D"/>
    <w:rsid w:val="00583A20"/>
    <w:rsid w:val="0058571A"/>
    <w:rsid w:val="0058572D"/>
    <w:rsid w:val="0058725D"/>
    <w:rsid w:val="005900CB"/>
    <w:rsid w:val="00592C4C"/>
    <w:rsid w:val="00593908"/>
    <w:rsid w:val="0059439E"/>
    <w:rsid w:val="00594A84"/>
    <w:rsid w:val="00595F71"/>
    <w:rsid w:val="005A17B7"/>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1805"/>
    <w:rsid w:val="005D2546"/>
    <w:rsid w:val="005D5213"/>
    <w:rsid w:val="005E2AF9"/>
    <w:rsid w:val="005E3E6F"/>
    <w:rsid w:val="005E62BA"/>
    <w:rsid w:val="005E7595"/>
    <w:rsid w:val="005F05E3"/>
    <w:rsid w:val="005F075D"/>
    <w:rsid w:val="005F2998"/>
    <w:rsid w:val="005F2B69"/>
    <w:rsid w:val="005F3BBC"/>
    <w:rsid w:val="005F4DC1"/>
    <w:rsid w:val="005F58B0"/>
    <w:rsid w:val="00601D07"/>
    <w:rsid w:val="00603002"/>
    <w:rsid w:val="00603E41"/>
    <w:rsid w:val="00604259"/>
    <w:rsid w:val="006043C1"/>
    <w:rsid w:val="00607049"/>
    <w:rsid w:val="006100F9"/>
    <w:rsid w:val="0061057D"/>
    <w:rsid w:val="00615610"/>
    <w:rsid w:val="00615751"/>
    <w:rsid w:val="0061599E"/>
    <w:rsid w:val="00621104"/>
    <w:rsid w:val="0062271F"/>
    <w:rsid w:val="0062276B"/>
    <w:rsid w:val="00627243"/>
    <w:rsid w:val="006279D7"/>
    <w:rsid w:val="00630F0E"/>
    <w:rsid w:val="0063293B"/>
    <w:rsid w:val="00632BCA"/>
    <w:rsid w:val="00632FFE"/>
    <w:rsid w:val="0063664E"/>
    <w:rsid w:val="00637F9B"/>
    <w:rsid w:val="00642305"/>
    <w:rsid w:val="006427F6"/>
    <w:rsid w:val="00643756"/>
    <w:rsid w:val="00644C69"/>
    <w:rsid w:val="00647127"/>
    <w:rsid w:val="0065000E"/>
    <w:rsid w:val="006512C3"/>
    <w:rsid w:val="00654942"/>
    <w:rsid w:val="006578BE"/>
    <w:rsid w:val="00657BF0"/>
    <w:rsid w:val="00673324"/>
    <w:rsid w:val="006756C1"/>
    <w:rsid w:val="00676A46"/>
    <w:rsid w:val="00677193"/>
    <w:rsid w:val="006772F9"/>
    <w:rsid w:val="006774E7"/>
    <w:rsid w:val="00677EB4"/>
    <w:rsid w:val="00680A8F"/>
    <w:rsid w:val="00690F67"/>
    <w:rsid w:val="0069170A"/>
    <w:rsid w:val="00692D9B"/>
    <w:rsid w:val="00693D6C"/>
    <w:rsid w:val="006A24FD"/>
    <w:rsid w:val="006A2F11"/>
    <w:rsid w:val="006A3DDE"/>
    <w:rsid w:val="006A4F61"/>
    <w:rsid w:val="006A51B4"/>
    <w:rsid w:val="006A5439"/>
    <w:rsid w:val="006A59A3"/>
    <w:rsid w:val="006A59F7"/>
    <w:rsid w:val="006A5BBB"/>
    <w:rsid w:val="006A6C8B"/>
    <w:rsid w:val="006B0AA8"/>
    <w:rsid w:val="006B26D2"/>
    <w:rsid w:val="006B3610"/>
    <w:rsid w:val="006B517E"/>
    <w:rsid w:val="006B586C"/>
    <w:rsid w:val="006B61BC"/>
    <w:rsid w:val="006B6D5D"/>
    <w:rsid w:val="006C0B0E"/>
    <w:rsid w:val="006C0F6A"/>
    <w:rsid w:val="006C133F"/>
    <w:rsid w:val="006C187A"/>
    <w:rsid w:val="006C19BE"/>
    <w:rsid w:val="006C4584"/>
    <w:rsid w:val="006C581E"/>
    <w:rsid w:val="006D2A4A"/>
    <w:rsid w:val="006D51D7"/>
    <w:rsid w:val="006D6ECF"/>
    <w:rsid w:val="006D7582"/>
    <w:rsid w:val="006E0760"/>
    <w:rsid w:val="006E1422"/>
    <w:rsid w:val="006E49B0"/>
    <w:rsid w:val="006E4E7C"/>
    <w:rsid w:val="006E6AED"/>
    <w:rsid w:val="006E6EB2"/>
    <w:rsid w:val="006E7B2B"/>
    <w:rsid w:val="006F1D8D"/>
    <w:rsid w:val="006F3A07"/>
    <w:rsid w:val="006F3A72"/>
    <w:rsid w:val="006F496F"/>
    <w:rsid w:val="006F4DCB"/>
    <w:rsid w:val="006F56B9"/>
    <w:rsid w:val="006F5C4A"/>
    <w:rsid w:val="006F695F"/>
    <w:rsid w:val="00700E19"/>
    <w:rsid w:val="00707D21"/>
    <w:rsid w:val="00712B58"/>
    <w:rsid w:val="007141BD"/>
    <w:rsid w:val="00714299"/>
    <w:rsid w:val="00715FC1"/>
    <w:rsid w:val="0072092C"/>
    <w:rsid w:val="00722016"/>
    <w:rsid w:val="007239AA"/>
    <w:rsid w:val="0072687B"/>
    <w:rsid w:val="00726FCD"/>
    <w:rsid w:val="007271A8"/>
    <w:rsid w:val="00730A6E"/>
    <w:rsid w:val="00731207"/>
    <w:rsid w:val="00735B2F"/>
    <w:rsid w:val="0074583F"/>
    <w:rsid w:val="007478E5"/>
    <w:rsid w:val="00750208"/>
    <w:rsid w:val="00750466"/>
    <w:rsid w:val="00752731"/>
    <w:rsid w:val="007529C6"/>
    <w:rsid w:val="00755C76"/>
    <w:rsid w:val="00761A4E"/>
    <w:rsid w:val="00761BA3"/>
    <w:rsid w:val="00772061"/>
    <w:rsid w:val="007733C5"/>
    <w:rsid w:val="00773BE4"/>
    <w:rsid w:val="007741F6"/>
    <w:rsid w:val="00774649"/>
    <w:rsid w:val="007776F8"/>
    <w:rsid w:val="0077787A"/>
    <w:rsid w:val="00781C66"/>
    <w:rsid w:val="00783162"/>
    <w:rsid w:val="00784C4C"/>
    <w:rsid w:val="00785B29"/>
    <w:rsid w:val="00786EDA"/>
    <w:rsid w:val="00787C32"/>
    <w:rsid w:val="0079077B"/>
    <w:rsid w:val="007A08D8"/>
    <w:rsid w:val="007A3CFD"/>
    <w:rsid w:val="007A4C14"/>
    <w:rsid w:val="007A5E95"/>
    <w:rsid w:val="007B024B"/>
    <w:rsid w:val="007B58C3"/>
    <w:rsid w:val="007C0B84"/>
    <w:rsid w:val="007C15ED"/>
    <w:rsid w:val="007C396D"/>
    <w:rsid w:val="007C69CE"/>
    <w:rsid w:val="007D37B6"/>
    <w:rsid w:val="007D4542"/>
    <w:rsid w:val="007D456E"/>
    <w:rsid w:val="007D4FF5"/>
    <w:rsid w:val="007D6252"/>
    <w:rsid w:val="007D6722"/>
    <w:rsid w:val="007E1955"/>
    <w:rsid w:val="007E22B5"/>
    <w:rsid w:val="007E4C34"/>
    <w:rsid w:val="007F3673"/>
    <w:rsid w:val="007F43F2"/>
    <w:rsid w:val="008003CF"/>
    <w:rsid w:val="00802CA8"/>
    <w:rsid w:val="00803F1B"/>
    <w:rsid w:val="0080433B"/>
    <w:rsid w:val="00807DCA"/>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1378"/>
    <w:rsid w:val="008530BD"/>
    <w:rsid w:val="00854004"/>
    <w:rsid w:val="008547D8"/>
    <w:rsid w:val="008554AF"/>
    <w:rsid w:val="008557CE"/>
    <w:rsid w:val="00856192"/>
    <w:rsid w:val="008614AB"/>
    <w:rsid w:val="0086235E"/>
    <w:rsid w:val="00862E95"/>
    <w:rsid w:val="00864105"/>
    <w:rsid w:val="0086661A"/>
    <w:rsid w:val="00867826"/>
    <w:rsid w:val="00871ABA"/>
    <w:rsid w:val="00873F2A"/>
    <w:rsid w:val="00874971"/>
    <w:rsid w:val="00884908"/>
    <w:rsid w:val="008865FE"/>
    <w:rsid w:val="00890E5B"/>
    <w:rsid w:val="00893421"/>
    <w:rsid w:val="008979D3"/>
    <w:rsid w:val="008A101D"/>
    <w:rsid w:val="008A126F"/>
    <w:rsid w:val="008A53A1"/>
    <w:rsid w:val="008A6BF8"/>
    <w:rsid w:val="008A7B8F"/>
    <w:rsid w:val="008A7BFE"/>
    <w:rsid w:val="008B01DB"/>
    <w:rsid w:val="008C0205"/>
    <w:rsid w:val="008C16ED"/>
    <w:rsid w:val="008C2075"/>
    <w:rsid w:val="008C54AF"/>
    <w:rsid w:val="008C64D1"/>
    <w:rsid w:val="008D0966"/>
    <w:rsid w:val="008D2AFB"/>
    <w:rsid w:val="008D47F6"/>
    <w:rsid w:val="008D495D"/>
    <w:rsid w:val="008F1D0C"/>
    <w:rsid w:val="008F5800"/>
    <w:rsid w:val="008F5DF4"/>
    <w:rsid w:val="008F67C1"/>
    <w:rsid w:val="009004B0"/>
    <w:rsid w:val="009024CD"/>
    <w:rsid w:val="00905701"/>
    <w:rsid w:val="00907305"/>
    <w:rsid w:val="009120CD"/>
    <w:rsid w:val="00916F99"/>
    <w:rsid w:val="0091707D"/>
    <w:rsid w:val="0092007C"/>
    <w:rsid w:val="009238D5"/>
    <w:rsid w:val="00924DBB"/>
    <w:rsid w:val="0092675E"/>
    <w:rsid w:val="009273E8"/>
    <w:rsid w:val="00933C6B"/>
    <w:rsid w:val="00934593"/>
    <w:rsid w:val="00935897"/>
    <w:rsid w:val="00937BB6"/>
    <w:rsid w:val="00941A29"/>
    <w:rsid w:val="00943064"/>
    <w:rsid w:val="00945FE5"/>
    <w:rsid w:val="009515C7"/>
    <w:rsid w:val="00951FCA"/>
    <w:rsid w:val="009557ED"/>
    <w:rsid w:val="00960DB8"/>
    <w:rsid w:val="009621BD"/>
    <w:rsid w:val="009644D3"/>
    <w:rsid w:val="0096457C"/>
    <w:rsid w:val="00972E3A"/>
    <w:rsid w:val="0098233D"/>
    <w:rsid w:val="009824C3"/>
    <w:rsid w:val="00982A15"/>
    <w:rsid w:val="00983CCC"/>
    <w:rsid w:val="00984B03"/>
    <w:rsid w:val="00984CC3"/>
    <w:rsid w:val="0098575C"/>
    <w:rsid w:val="0098758B"/>
    <w:rsid w:val="00987D16"/>
    <w:rsid w:val="00993100"/>
    <w:rsid w:val="00995657"/>
    <w:rsid w:val="009959D1"/>
    <w:rsid w:val="00996CF9"/>
    <w:rsid w:val="009A10D9"/>
    <w:rsid w:val="009A3B88"/>
    <w:rsid w:val="009A4C7C"/>
    <w:rsid w:val="009A60DE"/>
    <w:rsid w:val="009A7AF1"/>
    <w:rsid w:val="009B00A5"/>
    <w:rsid w:val="009B0F25"/>
    <w:rsid w:val="009B4D65"/>
    <w:rsid w:val="009C1635"/>
    <w:rsid w:val="009C20D7"/>
    <w:rsid w:val="009C29C3"/>
    <w:rsid w:val="009C30E7"/>
    <w:rsid w:val="009C5EBF"/>
    <w:rsid w:val="009D51EA"/>
    <w:rsid w:val="009D6093"/>
    <w:rsid w:val="009D64E1"/>
    <w:rsid w:val="009D70C2"/>
    <w:rsid w:val="009E1B65"/>
    <w:rsid w:val="009E5290"/>
    <w:rsid w:val="009F03DE"/>
    <w:rsid w:val="009F08BD"/>
    <w:rsid w:val="009F1BCF"/>
    <w:rsid w:val="009F4981"/>
    <w:rsid w:val="009F50B6"/>
    <w:rsid w:val="00A00697"/>
    <w:rsid w:val="00A04158"/>
    <w:rsid w:val="00A1075F"/>
    <w:rsid w:val="00A13295"/>
    <w:rsid w:val="00A1594D"/>
    <w:rsid w:val="00A16083"/>
    <w:rsid w:val="00A2029C"/>
    <w:rsid w:val="00A213A4"/>
    <w:rsid w:val="00A21404"/>
    <w:rsid w:val="00A21BCF"/>
    <w:rsid w:val="00A22A50"/>
    <w:rsid w:val="00A275A5"/>
    <w:rsid w:val="00A27F6D"/>
    <w:rsid w:val="00A3676B"/>
    <w:rsid w:val="00A3684D"/>
    <w:rsid w:val="00A36F4F"/>
    <w:rsid w:val="00A377D0"/>
    <w:rsid w:val="00A411C9"/>
    <w:rsid w:val="00A436CB"/>
    <w:rsid w:val="00A446D4"/>
    <w:rsid w:val="00A44BC0"/>
    <w:rsid w:val="00A5094F"/>
    <w:rsid w:val="00A53370"/>
    <w:rsid w:val="00A53CA2"/>
    <w:rsid w:val="00A544CD"/>
    <w:rsid w:val="00A54A47"/>
    <w:rsid w:val="00A54C7E"/>
    <w:rsid w:val="00A54CA2"/>
    <w:rsid w:val="00A54CE8"/>
    <w:rsid w:val="00A552B2"/>
    <w:rsid w:val="00A553E7"/>
    <w:rsid w:val="00A563D6"/>
    <w:rsid w:val="00A700C6"/>
    <w:rsid w:val="00A71B5A"/>
    <w:rsid w:val="00A736AD"/>
    <w:rsid w:val="00A740E8"/>
    <w:rsid w:val="00A74122"/>
    <w:rsid w:val="00A7560C"/>
    <w:rsid w:val="00A80764"/>
    <w:rsid w:val="00A82533"/>
    <w:rsid w:val="00A83238"/>
    <w:rsid w:val="00A83B10"/>
    <w:rsid w:val="00A8516F"/>
    <w:rsid w:val="00A8574E"/>
    <w:rsid w:val="00A85CFB"/>
    <w:rsid w:val="00A87BF1"/>
    <w:rsid w:val="00A94F45"/>
    <w:rsid w:val="00A95634"/>
    <w:rsid w:val="00AA0F23"/>
    <w:rsid w:val="00AA5C66"/>
    <w:rsid w:val="00AA7AF1"/>
    <w:rsid w:val="00AB1B18"/>
    <w:rsid w:val="00AB4ACA"/>
    <w:rsid w:val="00AB66E5"/>
    <w:rsid w:val="00AB6B46"/>
    <w:rsid w:val="00AB6D09"/>
    <w:rsid w:val="00AB77D9"/>
    <w:rsid w:val="00AC057E"/>
    <w:rsid w:val="00AC6F3C"/>
    <w:rsid w:val="00AC7141"/>
    <w:rsid w:val="00AD2510"/>
    <w:rsid w:val="00AD3493"/>
    <w:rsid w:val="00AD49D1"/>
    <w:rsid w:val="00AD5A25"/>
    <w:rsid w:val="00AE09EB"/>
    <w:rsid w:val="00AF2E22"/>
    <w:rsid w:val="00AF3B8B"/>
    <w:rsid w:val="00AF3C94"/>
    <w:rsid w:val="00AF50CC"/>
    <w:rsid w:val="00AF69FA"/>
    <w:rsid w:val="00AF7E2B"/>
    <w:rsid w:val="00B00E2D"/>
    <w:rsid w:val="00B02B2B"/>
    <w:rsid w:val="00B02D48"/>
    <w:rsid w:val="00B04822"/>
    <w:rsid w:val="00B10697"/>
    <w:rsid w:val="00B1386E"/>
    <w:rsid w:val="00B139D7"/>
    <w:rsid w:val="00B13EA2"/>
    <w:rsid w:val="00B14114"/>
    <w:rsid w:val="00B159EF"/>
    <w:rsid w:val="00B203CC"/>
    <w:rsid w:val="00B23FC8"/>
    <w:rsid w:val="00B2453D"/>
    <w:rsid w:val="00B33FDF"/>
    <w:rsid w:val="00B40F0C"/>
    <w:rsid w:val="00B42C15"/>
    <w:rsid w:val="00B43181"/>
    <w:rsid w:val="00B434EE"/>
    <w:rsid w:val="00B511F8"/>
    <w:rsid w:val="00B52048"/>
    <w:rsid w:val="00B52D20"/>
    <w:rsid w:val="00B5633C"/>
    <w:rsid w:val="00B56F4F"/>
    <w:rsid w:val="00B62EF4"/>
    <w:rsid w:val="00B63004"/>
    <w:rsid w:val="00B63E3B"/>
    <w:rsid w:val="00B646AD"/>
    <w:rsid w:val="00B652FE"/>
    <w:rsid w:val="00B71C50"/>
    <w:rsid w:val="00B72909"/>
    <w:rsid w:val="00B7742B"/>
    <w:rsid w:val="00B835A6"/>
    <w:rsid w:val="00B911A4"/>
    <w:rsid w:val="00B938CC"/>
    <w:rsid w:val="00B94E27"/>
    <w:rsid w:val="00B95BCA"/>
    <w:rsid w:val="00B973A9"/>
    <w:rsid w:val="00BA2EE0"/>
    <w:rsid w:val="00BA50C3"/>
    <w:rsid w:val="00BB33BF"/>
    <w:rsid w:val="00BB4707"/>
    <w:rsid w:val="00BB4C8D"/>
    <w:rsid w:val="00BB5C16"/>
    <w:rsid w:val="00BB6629"/>
    <w:rsid w:val="00BB78CC"/>
    <w:rsid w:val="00BC0622"/>
    <w:rsid w:val="00BC25BB"/>
    <w:rsid w:val="00BC3453"/>
    <w:rsid w:val="00BC461F"/>
    <w:rsid w:val="00BC6590"/>
    <w:rsid w:val="00BD05A9"/>
    <w:rsid w:val="00BD099A"/>
    <w:rsid w:val="00BD1750"/>
    <w:rsid w:val="00BD56F5"/>
    <w:rsid w:val="00BD5831"/>
    <w:rsid w:val="00BD663C"/>
    <w:rsid w:val="00BD6A3C"/>
    <w:rsid w:val="00BD751A"/>
    <w:rsid w:val="00BE2EC4"/>
    <w:rsid w:val="00BE5391"/>
    <w:rsid w:val="00BE5AF1"/>
    <w:rsid w:val="00BE6B79"/>
    <w:rsid w:val="00BF31A7"/>
    <w:rsid w:val="00BF520F"/>
    <w:rsid w:val="00C000C1"/>
    <w:rsid w:val="00C0130C"/>
    <w:rsid w:val="00C03B72"/>
    <w:rsid w:val="00C04343"/>
    <w:rsid w:val="00C05429"/>
    <w:rsid w:val="00C16F2B"/>
    <w:rsid w:val="00C17E0F"/>
    <w:rsid w:val="00C20FF5"/>
    <w:rsid w:val="00C21A8B"/>
    <w:rsid w:val="00C220B5"/>
    <w:rsid w:val="00C22A0B"/>
    <w:rsid w:val="00C23224"/>
    <w:rsid w:val="00C26F8D"/>
    <w:rsid w:val="00C27A65"/>
    <w:rsid w:val="00C30090"/>
    <w:rsid w:val="00C32880"/>
    <w:rsid w:val="00C340F9"/>
    <w:rsid w:val="00C34502"/>
    <w:rsid w:val="00C4039D"/>
    <w:rsid w:val="00C4071A"/>
    <w:rsid w:val="00C47DB9"/>
    <w:rsid w:val="00C557A0"/>
    <w:rsid w:val="00C56FD6"/>
    <w:rsid w:val="00C60394"/>
    <w:rsid w:val="00C6403A"/>
    <w:rsid w:val="00C6657F"/>
    <w:rsid w:val="00C71423"/>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5BA1"/>
    <w:rsid w:val="00CC7BF9"/>
    <w:rsid w:val="00CD78A5"/>
    <w:rsid w:val="00CD7C4F"/>
    <w:rsid w:val="00CE0DB4"/>
    <w:rsid w:val="00CE26ED"/>
    <w:rsid w:val="00CE3CB1"/>
    <w:rsid w:val="00CE6DE5"/>
    <w:rsid w:val="00CF2C64"/>
    <w:rsid w:val="00CF703D"/>
    <w:rsid w:val="00CF7DA1"/>
    <w:rsid w:val="00D01C39"/>
    <w:rsid w:val="00D01C45"/>
    <w:rsid w:val="00D03858"/>
    <w:rsid w:val="00D04D23"/>
    <w:rsid w:val="00D05637"/>
    <w:rsid w:val="00D06C67"/>
    <w:rsid w:val="00D073BB"/>
    <w:rsid w:val="00D078C9"/>
    <w:rsid w:val="00D110AA"/>
    <w:rsid w:val="00D12FC8"/>
    <w:rsid w:val="00D14E9F"/>
    <w:rsid w:val="00D258DA"/>
    <w:rsid w:val="00D26567"/>
    <w:rsid w:val="00D2659D"/>
    <w:rsid w:val="00D26B11"/>
    <w:rsid w:val="00D2711B"/>
    <w:rsid w:val="00D302DC"/>
    <w:rsid w:val="00D31D5F"/>
    <w:rsid w:val="00D32BE2"/>
    <w:rsid w:val="00D34B60"/>
    <w:rsid w:val="00D40D45"/>
    <w:rsid w:val="00D43F7F"/>
    <w:rsid w:val="00D45573"/>
    <w:rsid w:val="00D46136"/>
    <w:rsid w:val="00D53F60"/>
    <w:rsid w:val="00D54915"/>
    <w:rsid w:val="00D55050"/>
    <w:rsid w:val="00D57140"/>
    <w:rsid w:val="00D61904"/>
    <w:rsid w:val="00D62523"/>
    <w:rsid w:val="00D67268"/>
    <w:rsid w:val="00D722B9"/>
    <w:rsid w:val="00D74682"/>
    <w:rsid w:val="00D74B41"/>
    <w:rsid w:val="00D761D2"/>
    <w:rsid w:val="00D76E47"/>
    <w:rsid w:val="00D81961"/>
    <w:rsid w:val="00D81A1E"/>
    <w:rsid w:val="00D8260D"/>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5C7A"/>
    <w:rsid w:val="00E00666"/>
    <w:rsid w:val="00E00A9B"/>
    <w:rsid w:val="00E023D4"/>
    <w:rsid w:val="00E02BA9"/>
    <w:rsid w:val="00E06BB3"/>
    <w:rsid w:val="00E14276"/>
    <w:rsid w:val="00E15900"/>
    <w:rsid w:val="00E16C01"/>
    <w:rsid w:val="00E174D5"/>
    <w:rsid w:val="00E2514C"/>
    <w:rsid w:val="00E26A70"/>
    <w:rsid w:val="00E40250"/>
    <w:rsid w:val="00E40CC0"/>
    <w:rsid w:val="00E413D4"/>
    <w:rsid w:val="00E4204F"/>
    <w:rsid w:val="00E43EED"/>
    <w:rsid w:val="00E43F61"/>
    <w:rsid w:val="00E44AE4"/>
    <w:rsid w:val="00E44D5A"/>
    <w:rsid w:val="00E45B68"/>
    <w:rsid w:val="00E469A3"/>
    <w:rsid w:val="00E53604"/>
    <w:rsid w:val="00E55ED9"/>
    <w:rsid w:val="00E5681E"/>
    <w:rsid w:val="00E60810"/>
    <w:rsid w:val="00E61CC5"/>
    <w:rsid w:val="00E62013"/>
    <w:rsid w:val="00E62864"/>
    <w:rsid w:val="00E713DC"/>
    <w:rsid w:val="00E7176D"/>
    <w:rsid w:val="00E71774"/>
    <w:rsid w:val="00E72D95"/>
    <w:rsid w:val="00E72F7E"/>
    <w:rsid w:val="00E74505"/>
    <w:rsid w:val="00E82B46"/>
    <w:rsid w:val="00E835B5"/>
    <w:rsid w:val="00E837CA"/>
    <w:rsid w:val="00E854D2"/>
    <w:rsid w:val="00E85E1F"/>
    <w:rsid w:val="00E8709A"/>
    <w:rsid w:val="00E90661"/>
    <w:rsid w:val="00E90907"/>
    <w:rsid w:val="00E9483A"/>
    <w:rsid w:val="00E94DDB"/>
    <w:rsid w:val="00EA216F"/>
    <w:rsid w:val="00EA2B9B"/>
    <w:rsid w:val="00EA57C7"/>
    <w:rsid w:val="00EA6F33"/>
    <w:rsid w:val="00EA7A18"/>
    <w:rsid w:val="00EB239C"/>
    <w:rsid w:val="00EB3F0B"/>
    <w:rsid w:val="00EB66FC"/>
    <w:rsid w:val="00EC20F8"/>
    <w:rsid w:val="00EC35AF"/>
    <w:rsid w:val="00EC39A3"/>
    <w:rsid w:val="00EC4254"/>
    <w:rsid w:val="00EC48DE"/>
    <w:rsid w:val="00EC5445"/>
    <w:rsid w:val="00EC5E3B"/>
    <w:rsid w:val="00ED0B7A"/>
    <w:rsid w:val="00ED116B"/>
    <w:rsid w:val="00ED5F48"/>
    <w:rsid w:val="00ED6495"/>
    <w:rsid w:val="00EE47EE"/>
    <w:rsid w:val="00EE753C"/>
    <w:rsid w:val="00EF45CD"/>
    <w:rsid w:val="00EF488C"/>
    <w:rsid w:val="00EF6153"/>
    <w:rsid w:val="00EF68CB"/>
    <w:rsid w:val="00EF78D6"/>
    <w:rsid w:val="00F03600"/>
    <w:rsid w:val="00F04CA3"/>
    <w:rsid w:val="00F05CAC"/>
    <w:rsid w:val="00F065E7"/>
    <w:rsid w:val="00F142F7"/>
    <w:rsid w:val="00F221A5"/>
    <w:rsid w:val="00F22E0C"/>
    <w:rsid w:val="00F22EDB"/>
    <w:rsid w:val="00F23E2D"/>
    <w:rsid w:val="00F246B1"/>
    <w:rsid w:val="00F26CC2"/>
    <w:rsid w:val="00F301EA"/>
    <w:rsid w:val="00F30E5F"/>
    <w:rsid w:val="00F32039"/>
    <w:rsid w:val="00F349D6"/>
    <w:rsid w:val="00F367B8"/>
    <w:rsid w:val="00F37093"/>
    <w:rsid w:val="00F37216"/>
    <w:rsid w:val="00F40C49"/>
    <w:rsid w:val="00F41EF4"/>
    <w:rsid w:val="00F42476"/>
    <w:rsid w:val="00F424B2"/>
    <w:rsid w:val="00F43778"/>
    <w:rsid w:val="00F50746"/>
    <w:rsid w:val="00F51D08"/>
    <w:rsid w:val="00F53CF7"/>
    <w:rsid w:val="00F64651"/>
    <w:rsid w:val="00F65DC6"/>
    <w:rsid w:val="00F67791"/>
    <w:rsid w:val="00F70FB8"/>
    <w:rsid w:val="00F715BA"/>
    <w:rsid w:val="00F73713"/>
    <w:rsid w:val="00F73BAB"/>
    <w:rsid w:val="00F777D8"/>
    <w:rsid w:val="00F80C31"/>
    <w:rsid w:val="00F8333A"/>
    <w:rsid w:val="00F83A32"/>
    <w:rsid w:val="00F845B4"/>
    <w:rsid w:val="00F84AE9"/>
    <w:rsid w:val="00F85F38"/>
    <w:rsid w:val="00F860E5"/>
    <w:rsid w:val="00F86FDC"/>
    <w:rsid w:val="00F9169C"/>
    <w:rsid w:val="00F949D8"/>
    <w:rsid w:val="00F94C28"/>
    <w:rsid w:val="00FA003E"/>
    <w:rsid w:val="00FA1CC9"/>
    <w:rsid w:val="00FA4DF8"/>
    <w:rsid w:val="00FA709B"/>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C0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148327125">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1918322084">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5031-FE03-46F5-9D10-9840282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7</Words>
  <Characters>978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6T11:36:00Z</dcterms:created>
  <dcterms:modified xsi:type="dcterms:W3CDTF">2026-06-02T15:08:00Z</dcterms:modified>
</cp:coreProperties>
</file>